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1441D" w14:textId="77777777" w:rsidR="006C614A" w:rsidRPr="006C614A" w:rsidRDefault="006C614A" w:rsidP="006C614A">
      <w:pPr>
        <w:pStyle w:val="Rubrik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4001" w:tblpY="2152"/>
        <w:tblW w:w="7710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C614A" w:rsidRPr="006C614A" w14:paraId="55308B0F" w14:textId="77777777" w:rsidTr="00B069E4">
        <w:trPr>
          <w:cantSplit/>
        </w:trPr>
        <w:tc>
          <w:tcPr>
            <w:tcW w:w="284" w:type="dxa"/>
            <w:shd w:val="clear" w:color="auto" w:fill="auto"/>
          </w:tcPr>
          <w:p w14:paraId="150EF5F6" w14:textId="77777777" w:rsidR="006C614A" w:rsidRPr="006C614A" w:rsidRDefault="006C614A" w:rsidP="00B069E4">
            <w:pPr>
              <w:pStyle w:val="Brdtext"/>
            </w:pPr>
            <w:bookmarkStart w:id="0" w:name="_Hlk103847361"/>
          </w:p>
        </w:tc>
        <w:tc>
          <w:tcPr>
            <w:tcW w:w="7426" w:type="dxa"/>
            <w:shd w:val="clear" w:color="auto" w:fill="auto"/>
          </w:tcPr>
          <w:p w14:paraId="79FEA7B8" w14:textId="41947760" w:rsidR="006C614A" w:rsidRPr="00D0034B" w:rsidRDefault="004E7AE6" w:rsidP="00D0034B">
            <w:pPr>
              <w:pStyle w:val="Rubrik"/>
            </w:pPr>
            <w:r>
              <w:t>R</w:t>
            </w:r>
            <w:r w:rsidR="00D0034B">
              <w:t>egelverk</w:t>
            </w:r>
            <w:r w:rsidR="003C1572">
              <w:t xml:space="preserve"> för </w:t>
            </w:r>
            <w:r w:rsidR="0017496B">
              <w:t>kodverk och urval inom Inera</w:t>
            </w:r>
          </w:p>
          <w:p w14:paraId="39753761" w14:textId="4BA7B8EA" w:rsidR="006C614A" w:rsidRPr="006C614A" w:rsidRDefault="00D0034B" w:rsidP="00D0034B">
            <w:pPr>
              <w:pStyle w:val="FrsttsbladUnderrubrik"/>
            </w:pPr>
            <w:r>
              <w:t>Inera kodverksförvaltning</w:t>
            </w:r>
          </w:p>
          <w:p w14:paraId="6DB71A0F" w14:textId="27295891" w:rsidR="00D0034B" w:rsidRDefault="00A176C3" w:rsidP="00B069E4">
            <w:r>
              <w:t xml:space="preserve">Version </w:t>
            </w:r>
            <w:r w:rsidR="00C61BB5">
              <w:t>2.0</w:t>
            </w:r>
          </w:p>
          <w:p w14:paraId="60DA4FB0" w14:textId="36CB3985" w:rsidR="006C614A" w:rsidRPr="006C614A" w:rsidRDefault="00781150" w:rsidP="00B069E4">
            <w:r>
              <w:t>202</w:t>
            </w:r>
            <w:r w:rsidR="00E451DA">
              <w:t>2</w:t>
            </w:r>
            <w:r w:rsidR="00342115">
              <w:t>-</w:t>
            </w:r>
            <w:r w:rsidR="006B2802">
              <w:t>10</w:t>
            </w:r>
            <w:r w:rsidR="00342115">
              <w:t>-</w:t>
            </w:r>
            <w:r w:rsidR="006B2802">
              <w:t>1</w:t>
            </w:r>
            <w:r w:rsidR="00D0034B">
              <w:t>9</w:t>
            </w:r>
          </w:p>
          <w:p w14:paraId="32300FC5" w14:textId="77777777" w:rsidR="006C614A" w:rsidRPr="006C614A" w:rsidRDefault="006C614A" w:rsidP="00B069E4">
            <w:pPr>
              <w:pStyle w:val="Brdtext"/>
            </w:pPr>
          </w:p>
          <w:p w14:paraId="78D9C391" w14:textId="77777777" w:rsidR="006C614A" w:rsidRPr="006C614A" w:rsidRDefault="006C614A" w:rsidP="00B069E4">
            <w:pPr>
              <w:pStyle w:val="Brdtext"/>
            </w:pPr>
          </w:p>
        </w:tc>
      </w:tr>
      <w:bookmarkEnd w:id="0"/>
    </w:tbl>
    <w:p w14:paraId="4253A22E" w14:textId="77777777" w:rsidR="006C614A" w:rsidRPr="006C614A" w:rsidRDefault="006C614A" w:rsidP="006C614A">
      <w:pPr>
        <w:spacing w:before="0" w:after="0"/>
        <w:rPr>
          <w:b/>
          <w:color w:val="00A9A7"/>
          <w:sz w:val="56"/>
          <w:szCs w:val="56"/>
        </w:rPr>
      </w:pPr>
      <w:r w:rsidRPr="006C614A">
        <w:br w:type="page"/>
      </w:r>
    </w:p>
    <w:p w14:paraId="1D818F7C" w14:textId="77777777" w:rsidR="006C614A" w:rsidRPr="006C614A" w:rsidRDefault="006C614A" w:rsidP="00D0034B">
      <w:pPr>
        <w:pStyle w:val="Innehllsfrteckningsrubrik"/>
      </w:pPr>
      <w:r w:rsidRPr="006C614A">
        <w:lastRenderedPageBreak/>
        <w:t>Revisionshistorik</w:t>
      </w:r>
    </w:p>
    <w:tbl>
      <w:tblPr>
        <w:tblStyle w:val="Tabellrutnt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1065"/>
        <w:gridCol w:w="1624"/>
        <w:gridCol w:w="2126"/>
        <w:gridCol w:w="3679"/>
      </w:tblGrid>
      <w:tr w:rsidR="006C614A" w:rsidRPr="006C614A" w14:paraId="1EDE1C03" w14:textId="77777777" w:rsidTr="00D0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5" w:type="dxa"/>
          </w:tcPr>
          <w:p w14:paraId="0E6A5A8C" w14:textId="77777777" w:rsidR="006C614A" w:rsidRPr="006C614A" w:rsidRDefault="006C614A" w:rsidP="00B069E4">
            <w:pPr>
              <w:pStyle w:val="Brdtext"/>
              <w:rPr>
                <w:rFonts w:ascii="Times New Roman" w:hAnsi="Times New Roman"/>
                <w:b w:val="0"/>
              </w:rPr>
            </w:pPr>
            <w:r w:rsidRPr="006C614A">
              <w:rPr>
                <w:rFonts w:ascii="Times New Roman" w:hAnsi="Times New Roman"/>
              </w:rPr>
              <w:t>Version</w:t>
            </w:r>
          </w:p>
        </w:tc>
        <w:tc>
          <w:tcPr>
            <w:tcW w:w="1624" w:type="dxa"/>
          </w:tcPr>
          <w:p w14:paraId="21205FD0" w14:textId="77777777" w:rsidR="006C614A" w:rsidRPr="006C614A" w:rsidRDefault="006C614A" w:rsidP="00B069E4">
            <w:pPr>
              <w:pStyle w:val="Brdtext"/>
              <w:rPr>
                <w:rFonts w:ascii="Times New Roman" w:hAnsi="Times New Roman"/>
              </w:rPr>
            </w:pPr>
            <w:r w:rsidRPr="006C614A">
              <w:rPr>
                <w:rFonts w:ascii="Times New Roman" w:hAnsi="Times New Roman"/>
              </w:rPr>
              <w:t>Datum</w:t>
            </w:r>
          </w:p>
        </w:tc>
        <w:tc>
          <w:tcPr>
            <w:tcW w:w="2126" w:type="dxa"/>
          </w:tcPr>
          <w:p w14:paraId="720875D1" w14:textId="77777777" w:rsidR="006C614A" w:rsidRPr="006C614A" w:rsidRDefault="006C614A" w:rsidP="00B069E4">
            <w:pPr>
              <w:pStyle w:val="Brdtext"/>
              <w:rPr>
                <w:rFonts w:ascii="Times New Roman" w:hAnsi="Times New Roman"/>
                <w:b w:val="0"/>
              </w:rPr>
            </w:pPr>
            <w:r w:rsidRPr="006C614A">
              <w:rPr>
                <w:rFonts w:ascii="Times New Roman" w:hAnsi="Times New Roman"/>
              </w:rPr>
              <w:t>Författare</w:t>
            </w:r>
          </w:p>
        </w:tc>
        <w:tc>
          <w:tcPr>
            <w:tcW w:w="3679" w:type="dxa"/>
          </w:tcPr>
          <w:p w14:paraId="499CC92A" w14:textId="77777777" w:rsidR="006C614A" w:rsidRPr="006C614A" w:rsidRDefault="006C614A" w:rsidP="00B069E4">
            <w:pPr>
              <w:pStyle w:val="Brdtext"/>
              <w:rPr>
                <w:rFonts w:ascii="Times New Roman" w:hAnsi="Times New Roman"/>
              </w:rPr>
            </w:pPr>
            <w:r w:rsidRPr="006C614A">
              <w:rPr>
                <w:rFonts w:ascii="Times New Roman" w:hAnsi="Times New Roman"/>
              </w:rPr>
              <w:t>Kommentar</w:t>
            </w:r>
          </w:p>
        </w:tc>
      </w:tr>
      <w:tr w:rsidR="00201D11" w:rsidRPr="006C614A" w14:paraId="62D8335A" w14:textId="77777777" w:rsidTr="00D0034B">
        <w:trPr>
          <w:trHeight w:val="415"/>
        </w:trPr>
        <w:tc>
          <w:tcPr>
            <w:tcW w:w="1065" w:type="dxa"/>
          </w:tcPr>
          <w:p w14:paraId="49E56B11" w14:textId="77777777" w:rsidR="00201D11" w:rsidRPr="00D0034B" w:rsidRDefault="00201D11" w:rsidP="00201D11">
            <w:pPr>
              <w:pStyle w:val="Brdtext"/>
            </w:pPr>
            <w:r w:rsidRPr="00D0034B">
              <w:t>0.1</w:t>
            </w:r>
          </w:p>
        </w:tc>
        <w:tc>
          <w:tcPr>
            <w:tcW w:w="1624" w:type="dxa"/>
          </w:tcPr>
          <w:p w14:paraId="01494C10" w14:textId="35BFCAC8" w:rsidR="00201D11" w:rsidRPr="00D0034B" w:rsidRDefault="00201D11" w:rsidP="00201D11">
            <w:pPr>
              <w:pStyle w:val="Brdtext"/>
            </w:pPr>
            <w:r w:rsidRPr="00D0034B">
              <w:t>2018-05-23</w:t>
            </w:r>
          </w:p>
        </w:tc>
        <w:tc>
          <w:tcPr>
            <w:tcW w:w="2126" w:type="dxa"/>
          </w:tcPr>
          <w:p w14:paraId="73F7AFF7" w14:textId="19D32882" w:rsidR="00201D11" w:rsidRPr="00D0034B" w:rsidRDefault="00201D11" w:rsidP="00201D11">
            <w:pPr>
              <w:pStyle w:val="Brdtext"/>
            </w:pPr>
            <w:r w:rsidRPr="00D0034B">
              <w:t>Per Lindquist</w:t>
            </w:r>
          </w:p>
        </w:tc>
        <w:tc>
          <w:tcPr>
            <w:tcW w:w="3679" w:type="dxa"/>
          </w:tcPr>
          <w:p w14:paraId="002692BE" w14:textId="54C5D280" w:rsidR="00201D11" w:rsidRPr="00D0034B" w:rsidRDefault="00201D11" w:rsidP="00201D11">
            <w:pPr>
              <w:pStyle w:val="Brdtext"/>
            </w:pPr>
            <w:r w:rsidRPr="00D0034B">
              <w:t>Första utgåvan</w:t>
            </w:r>
          </w:p>
        </w:tc>
      </w:tr>
      <w:tr w:rsidR="00201D11" w:rsidRPr="006C614A" w14:paraId="4B01965D" w14:textId="77777777" w:rsidTr="00D0034B">
        <w:trPr>
          <w:trHeight w:val="415"/>
        </w:trPr>
        <w:tc>
          <w:tcPr>
            <w:tcW w:w="1065" w:type="dxa"/>
          </w:tcPr>
          <w:p w14:paraId="1B36E39C" w14:textId="77777777" w:rsidR="00201D11" w:rsidRPr="00D0034B" w:rsidRDefault="00201D11" w:rsidP="00201D11">
            <w:pPr>
              <w:pStyle w:val="Brdtext"/>
            </w:pPr>
            <w:r w:rsidRPr="00D0034B">
              <w:t>0.2</w:t>
            </w:r>
          </w:p>
        </w:tc>
        <w:tc>
          <w:tcPr>
            <w:tcW w:w="1624" w:type="dxa"/>
          </w:tcPr>
          <w:p w14:paraId="23C6865B" w14:textId="44295915" w:rsidR="00201D11" w:rsidRPr="00D0034B" w:rsidRDefault="00201D11" w:rsidP="00201D11">
            <w:pPr>
              <w:pStyle w:val="Brdtext"/>
            </w:pPr>
            <w:r w:rsidRPr="00D0034B">
              <w:t>2018-06-14</w:t>
            </w:r>
          </w:p>
        </w:tc>
        <w:tc>
          <w:tcPr>
            <w:tcW w:w="2126" w:type="dxa"/>
          </w:tcPr>
          <w:p w14:paraId="121D0AC2" w14:textId="014B59A4" w:rsidR="00201D11" w:rsidRPr="00D0034B" w:rsidRDefault="00201D11" w:rsidP="00201D11">
            <w:pPr>
              <w:pStyle w:val="Brdtext"/>
            </w:pPr>
            <w:r w:rsidRPr="00D0034B">
              <w:t>Per Lindquist</w:t>
            </w:r>
          </w:p>
        </w:tc>
        <w:tc>
          <w:tcPr>
            <w:tcW w:w="3679" w:type="dxa"/>
          </w:tcPr>
          <w:p w14:paraId="42BAA858" w14:textId="77777777" w:rsidR="00201D11" w:rsidRPr="00D0034B" w:rsidRDefault="00201D11" w:rsidP="00201D11">
            <w:pPr>
              <w:pStyle w:val="Brdtext"/>
            </w:pPr>
            <w:r w:rsidRPr="00D0034B">
              <w:t>Ändrade namn på dokumentet.</w:t>
            </w:r>
          </w:p>
          <w:p w14:paraId="7F3262B4" w14:textId="0DD9018E" w:rsidR="00201D11" w:rsidRPr="00D0034B" w:rsidRDefault="00201D11" w:rsidP="00201D11">
            <w:pPr>
              <w:pStyle w:val="Brdtext"/>
            </w:pPr>
            <w:r w:rsidRPr="00D0034B">
              <w:t>Infogade processbeskrivning samt modell.</w:t>
            </w:r>
          </w:p>
        </w:tc>
      </w:tr>
      <w:tr w:rsidR="00201D11" w:rsidRPr="006C614A" w14:paraId="564CE443" w14:textId="77777777" w:rsidTr="00D0034B">
        <w:trPr>
          <w:trHeight w:val="415"/>
        </w:trPr>
        <w:tc>
          <w:tcPr>
            <w:tcW w:w="1065" w:type="dxa"/>
          </w:tcPr>
          <w:p w14:paraId="16F25B1C" w14:textId="77777777" w:rsidR="00201D11" w:rsidRPr="00D0034B" w:rsidRDefault="00201D11" w:rsidP="00201D11">
            <w:pPr>
              <w:pStyle w:val="Brdtext"/>
            </w:pPr>
            <w:r w:rsidRPr="00D0034B">
              <w:t>0.3</w:t>
            </w:r>
          </w:p>
        </w:tc>
        <w:tc>
          <w:tcPr>
            <w:tcW w:w="1624" w:type="dxa"/>
          </w:tcPr>
          <w:p w14:paraId="6A9DF52B" w14:textId="591D4B66" w:rsidR="00201D11" w:rsidRPr="00D0034B" w:rsidRDefault="00201D11" w:rsidP="00201D11">
            <w:pPr>
              <w:pStyle w:val="Brdtext"/>
            </w:pPr>
            <w:r w:rsidRPr="00D0034B">
              <w:t>2018-10-29</w:t>
            </w:r>
          </w:p>
        </w:tc>
        <w:tc>
          <w:tcPr>
            <w:tcW w:w="2126" w:type="dxa"/>
          </w:tcPr>
          <w:p w14:paraId="48D37512" w14:textId="53E26557" w:rsidR="00201D11" w:rsidRPr="00D0034B" w:rsidRDefault="00201D11" w:rsidP="00201D11">
            <w:pPr>
              <w:pStyle w:val="Brdtext"/>
            </w:pPr>
            <w:r w:rsidRPr="00D0034B">
              <w:t>Per Lindquist</w:t>
            </w:r>
          </w:p>
        </w:tc>
        <w:tc>
          <w:tcPr>
            <w:tcW w:w="3679" w:type="dxa"/>
          </w:tcPr>
          <w:p w14:paraId="733F1671" w14:textId="2F5699EA" w:rsidR="00201D11" w:rsidRPr="00D0034B" w:rsidRDefault="00201D11" w:rsidP="00201D11">
            <w:pPr>
              <w:pStyle w:val="Brdtext"/>
            </w:pPr>
            <w:r w:rsidRPr="00D0034B">
              <w:t>Skrev om stycket om urval. Förtydliga vilka som kan komma med förslag om skapande/uppdatering av kodverk</w:t>
            </w:r>
          </w:p>
        </w:tc>
      </w:tr>
      <w:tr w:rsidR="00201D11" w:rsidRPr="006C614A" w14:paraId="1AB1B0A6" w14:textId="77777777" w:rsidTr="00D0034B">
        <w:trPr>
          <w:trHeight w:val="415"/>
        </w:trPr>
        <w:tc>
          <w:tcPr>
            <w:tcW w:w="1065" w:type="dxa"/>
          </w:tcPr>
          <w:p w14:paraId="5EDDB7E1" w14:textId="77777777" w:rsidR="00201D11" w:rsidRPr="00D0034B" w:rsidRDefault="00201D11" w:rsidP="00201D11">
            <w:pPr>
              <w:pStyle w:val="Brdtext"/>
            </w:pPr>
            <w:r w:rsidRPr="00D0034B">
              <w:t>0.4</w:t>
            </w:r>
          </w:p>
        </w:tc>
        <w:tc>
          <w:tcPr>
            <w:tcW w:w="1624" w:type="dxa"/>
          </w:tcPr>
          <w:p w14:paraId="7AE40EE6" w14:textId="285B81A6" w:rsidR="00201D11" w:rsidRPr="00D0034B" w:rsidRDefault="00201D11" w:rsidP="00201D11">
            <w:pPr>
              <w:pStyle w:val="Brdtext"/>
            </w:pPr>
            <w:r w:rsidRPr="00D0034B">
              <w:t>2018-11-01</w:t>
            </w:r>
          </w:p>
        </w:tc>
        <w:tc>
          <w:tcPr>
            <w:tcW w:w="2126" w:type="dxa"/>
          </w:tcPr>
          <w:p w14:paraId="1A1C776E" w14:textId="59897666" w:rsidR="00201D11" w:rsidRPr="00D0034B" w:rsidRDefault="00201D11" w:rsidP="00201D11">
            <w:pPr>
              <w:pStyle w:val="Brdtext"/>
            </w:pPr>
            <w:r w:rsidRPr="00D0034B">
              <w:t>Lars Börjeson</w:t>
            </w:r>
          </w:p>
        </w:tc>
        <w:tc>
          <w:tcPr>
            <w:tcW w:w="3679" w:type="dxa"/>
          </w:tcPr>
          <w:p w14:paraId="511E83C3" w14:textId="099010A2" w:rsidR="00201D11" w:rsidRPr="00D0034B" w:rsidRDefault="00201D11" w:rsidP="00201D11">
            <w:pPr>
              <w:pStyle w:val="Brdtext"/>
            </w:pPr>
            <w:r w:rsidRPr="00D0034B">
              <w:t>Förtydligande av avgränsningar. Flyttade processmodellen</w:t>
            </w:r>
          </w:p>
        </w:tc>
      </w:tr>
      <w:tr w:rsidR="00201D11" w:rsidRPr="006C614A" w14:paraId="5BDC2163" w14:textId="77777777" w:rsidTr="00D0034B">
        <w:trPr>
          <w:trHeight w:val="415"/>
        </w:trPr>
        <w:tc>
          <w:tcPr>
            <w:tcW w:w="1065" w:type="dxa"/>
          </w:tcPr>
          <w:p w14:paraId="2DD29DDB" w14:textId="77777777" w:rsidR="00201D11" w:rsidRPr="00D0034B" w:rsidRDefault="00201D11" w:rsidP="00201D11">
            <w:pPr>
              <w:pStyle w:val="Brdtext"/>
            </w:pPr>
            <w:r w:rsidRPr="00D0034B">
              <w:t>0.5</w:t>
            </w:r>
          </w:p>
        </w:tc>
        <w:tc>
          <w:tcPr>
            <w:tcW w:w="1624" w:type="dxa"/>
          </w:tcPr>
          <w:p w14:paraId="03FEB454" w14:textId="77777777" w:rsidR="00201D11" w:rsidRPr="00D0034B" w:rsidRDefault="00201D11" w:rsidP="00201D11">
            <w:pPr>
              <w:pStyle w:val="Brdtext"/>
            </w:pPr>
            <w:r w:rsidRPr="00D0034B">
              <w:t>2018-11-05</w:t>
            </w:r>
          </w:p>
        </w:tc>
        <w:tc>
          <w:tcPr>
            <w:tcW w:w="2126" w:type="dxa"/>
          </w:tcPr>
          <w:p w14:paraId="5D589EDB" w14:textId="77777777" w:rsidR="00201D11" w:rsidRPr="00D0034B" w:rsidRDefault="00201D11" w:rsidP="00201D11">
            <w:pPr>
              <w:pStyle w:val="Brdtext"/>
            </w:pPr>
            <w:r w:rsidRPr="00D0034B">
              <w:t>Per Lindquist</w:t>
            </w:r>
          </w:p>
        </w:tc>
        <w:tc>
          <w:tcPr>
            <w:tcW w:w="3679" w:type="dxa"/>
          </w:tcPr>
          <w:p w14:paraId="2BD31512" w14:textId="77777777" w:rsidR="00201D11" w:rsidRPr="00D0034B" w:rsidRDefault="00201D11" w:rsidP="00201D11">
            <w:pPr>
              <w:pStyle w:val="Brdtext"/>
            </w:pPr>
            <w:r w:rsidRPr="00D0034B">
              <w:t>Formaterat och uppdaterat avgränsningar</w:t>
            </w:r>
          </w:p>
        </w:tc>
      </w:tr>
      <w:tr w:rsidR="00362FFD" w:rsidRPr="006C614A" w14:paraId="099B7013" w14:textId="77777777" w:rsidTr="00D0034B">
        <w:trPr>
          <w:trHeight w:val="415"/>
        </w:trPr>
        <w:tc>
          <w:tcPr>
            <w:tcW w:w="1065" w:type="dxa"/>
          </w:tcPr>
          <w:p w14:paraId="77E9155C" w14:textId="612BACBE" w:rsidR="00362FFD" w:rsidRPr="00D0034B" w:rsidRDefault="00362FFD" w:rsidP="00201D11">
            <w:pPr>
              <w:pStyle w:val="Brdtext"/>
            </w:pPr>
            <w:r w:rsidRPr="00D0034B">
              <w:t>1.0</w:t>
            </w:r>
          </w:p>
        </w:tc>
        <w:tc>
          <w:tcPr>
            <w:tcW w:w="1624" w:type="dxa"/>
          </w:tcPr>
          <w:p w14:paraId="43E566BA" w14:textId="0EB833F5" w:rsidR="00362FFD" w:rsidRPr="00D0034B" w:rsidRDefault="00362FFD" w:rsidP="00201D11">
            <w:pPr>
              <w:pStyle w:val="Brdtext"/>
            </w:pPr>
            <w:r w:rsidRPr="00D0034B">
              <w:t>2018-11-28</w:t>
            </w:r>
          </w:p>
        </w:tc>
        <w:tc>
          <w:tcPr>
            <w:tcW w:w="2126" w:type="dxa"/>
          </w:tcPr>
          <w:p w14:paraId="52A2D499" w14:textId="78F2FF09" w:rsidR="00362FFD" w:rsidRPr="00D0034B" w:rsidRDefault="00362FFD" w:rsidP="00201D11">
            <w:pPr>
              <w:pStyle w:val="Brdtext"/>
            </w:pPr>
            <w:r w:rsidRPr="00D0034B">
              <w:t>Lars Börjeson</w:t>
            </w:r>
          </w:p>
        </w:tc>
        <w:tc>
          <w:tcPr>
            <w:tcW w:w="3679" w:type="dxa"/>
          </w:tcPr>
          <w:p w14:paraId="4973F3AC" w14:textId="18CA7FAE" w:rsidR="00362FFD" w:rsidRPr="00D0034B" w:rsidRDefault="00362FFD" w:rsidP="00201D11">
            <w:pPr>
              <w:pStyle w:val="Brdtext"/>
            </w:pPr>
            <w:r w:rsidRPr="00D0034B">
              <w:t>Uppdatera till version 1.0</w:t>
            </w:r>
          </w:p>
          <w:p w14:paraId="4BC2C20E" w14:textId="46947C5E" w:rsidR="00362FFD" w:rsidRPr="00D0034B" w:rsidRDefault="00362FFD" w:rsidP="00201D11">
            <w:pPr>
              <w:pStyle w:val="Brdtext"/>
            </w:pPr>
            <w:r w:rsidRPr="00D0034B">
              <w:t>Dokumentet beslutad av A&amp;R 2018-11-21</w:t>
            </w:r>
          </w:p>
        </w:tc>
      </w:tr>
      <w:tr w:rsidR="004939CB" w:rsidRPr="006C614A" w14:paraId="36EDF69E" w14:textId="77777777" w:rsidTr="00D0034B">
        <w:trPr>
          <w:trHeight w:val="415"/>
        </w:trPr>
        <w:tc>
          <w:tcPr>
            <w:tcW w:w="1065" w:type="dxa"/>
          </w:tcPr>
          <w:p w14:paraId="2BBB9298" w14:textId="4E40668D" w:rsidR="004939CB" w:rsidRPr="00E3511D" w:rsidRDefault="004939CB" w:rsidP="00201D11">
            <w:pPr>
              <w:pStyle w:val="Brdtext"/>
            </w:pPr>
            <w:r w:rsidRPr="00D0034B">
              <w:t>1.1</w:t>
            </w:r>
          </w:p>
        </w:tc>
        <w:tc>
          <w:tcPr>
            <w:tcW w:w="1624" w:type="dxa"/>
          </w:tcPr>
          <w:p w14:paraId="55F38BE3" w14:textId="08CEC883" w:rsidR="004939CB" w:rsidRPr="00D0034B" w:rsidRDefault="004939CB" w:rsidP="00201D11">
            <w:pPr>
              <w:pStyle w:val="Brdtext"/>
            </w:pPr>
            <w:r w:rsidRPr="00D0034B">
              <w:t>2020-01-22</w:t>
            </w:r>
          </w:p>
        </w:tc>
        <w:tc>
          <w:tcPr>
            <w:tcW w:w="2126" w:type="dxa"/>
          </w:tcPr>
          <w:p w14:paraId="7B4A65EB" w14:textId="35CB8BC9" w:rsidR="004939CB" w:rsidRPr="00D0034B" w:rsidRDefault="004939CB" w:rsidP="00201D11">
            <w:pPr>
              <w:pStyle w:val="Brdtext"/>
            </w:pPr>
            <w:r w:rsidRPr="00D0034B">
              <w:t>Lars Börjeson</w:t>
            </w:r>
          </w:p>
        </w:tc>
        <w:tc>
          <w:tcPr>
            <w:tcW w:w="3679" w:type="dxa"/>
          </w:tcPr>
          <w:p w14:paraId="7034DC22" w14:textId="7AF94959" w:rsidR="004939CB" w:rsidRPr="00D0034B" w:rsidRDefault="004939CB" w:rsidP="00201D11">
            <w:pPr>
              <w:pStyle w:val="Brdtext"/>
            </w:pPr>
            <w:r w:rsidRPr="00D0034B">
              <w:t>Punkt 2.2.10 har skärpts upp till att alla koder ska ha en tydlig beskrivning</w:t>
            </w:r>
          </w:p>
        </w:tc>
      </w:tr>
      <w:tr w:rsidR="008442F0" w:rsidRPr="006C614A" w14:paraId="5EAC8730" w14:textId="77777777" w:rsidTr="00D0034B">
        <w:trPr>
          <w:trHeight w:val="415"/>
        </w:trPr>
        <w:tc>
          <w:tcPr>
            <w:tcW w:w="1065" w:type="dxa"/>
          </w:tcPr>
          <w:p w14:paraId="43379D88" w14:textId="26E594F6" w:rsidR="008442F0" w:rsidRPr="00D0034B" w:rsidRDefault="008442F0" w:rsidP="00201D11">
            <w:pPr>
              <w:pStyle w:val="Brdtext"/>
            </w:pPr>
            <w:r w:rsidRPr="00D0034B">
              <w:t>1.2</w:t>
            </w:r>
          </w:p>
        </w:tc>
        <w:tc>
          <w:tcPr>
            <w:tcW w:w="1624" w:type="dxa"/>
          </w:tcPr>
          <w:p w14:paraId="47A33DBA" w14:textId="7B7722AD" w:rsidR="008442F0" w:rsidRPr="00D0034B" w:rsidRDefault="008442F0" w:rsidP="00201D11">
            <w:pPr>
              <w:pStyle w:val="Brdtext"/>
            </w:pPr>
            <w:r w:rsidRPr="00D0034B">
              <w:t>2020-12-03</w:t>
            </w:r>
          </w:p>
        </w:tc>
        <w:tc>
          <w:tcPr>
            <w:tcW w:w="2126" w:type="dxa"/>
          </w:tcPr>
          <w:p w14:paraId="5C83E1CF" w14:textId="59EC7449" w:rsidR="008442F0" w:rsidRPr="00D0034B" w:rsidRDefault="008442F0" w:rsidP="00201D11">
            <w:pPr>
              <w:pStyle w:val="Brdtext"/>
            </w:pPr>
            <w:r w:rsidRPr="00D0034B">
              <w:t>Lars Börjeson</w:t>
            </w:r>
          </w:p>
        </w:tc>
        <w:tc>
          <w:tcPr>
            <w:tcW w:w="3679" w:type="dxa"/>
          </w:tcPr>
          <w:p w14:paraId="4A7AA8DA" w14:textId="31AFA559" w:rsidR="008442F0" w:rsidRPr="00D0034B" w:rsidRDefault="008442F0" w:rsidP="00201D11">
            <w:pPr>
              <w:pStyle w:val="Brdtext"/>
            </w:pPr>
            <w:r w:rsidRPr="00D0034B">
              <w:t>Ändringar av regler och beskrivningar</w:t>
            </w:r>
          </w:p>
        </w:tc>
      </w:tr>
      <w:tr w:rsidR="005E1F7A" w:rsidRPr="006C614A" w14:paraId="098AAF32" w14:textId="77777777" w:rsidTr="00D0034B">
        <w:trPr>
          <w:trHeight w:val="415"/>
        </w:trPr>
        <w:tc>
          <w:tcPr>
            <w:tcW w:w="1065" w:type="dxa"/>
          </w:tcPr>
          <w:p w14:paraId="77C5AF0B" w14:textId="71275360" w:rsidR="005E1F7A" w:rsidRPr="00D0034B" w:rsidRDefault="005E1F7A" w:rsidP="00201D11">
            <w:pPr>
              <w:pStyle w:val="Brdtext"/>
            </w:pPr>
            <w:r w:rsidRPr="00D0034B">
              <w:t>1.</w:t>
            </w:r>
            <w:r w:rsidR="001850D1" w:rsidRPr="00D0034B">
              <w:t>2</w:t>
            </w:r>
          </w:p>
        </w:tc>
        <w:tc>
          <w:tcPr>
            <w:tcW w:w="1624" w:type="dxa"/>
          </w:tcPr>
          <w:p w14:paraId="75D934B3" w14:textId="6A08DB77" w:rsidR="005E1F7A" w:rsidRPr="00D0034B" w:rsidRDefault="005E1F7A" w:rsidP="00201D11">
            <w:pPr>
              <w:pStyle w:val="Brdtext"/>
            </w:pPr>
            <w:r w:rsidRPr="00D0034B">
              <w:t>2020-12-17</w:t>
            </w:r>
          </w:p>
        </w:tc>
        <w:tc>
          <w:tcPr>
            <w:tcW w:w="2126" w:type="dxa"/>
          </w:tcPr>
          <w:p w14:paraId="28C7B309" w14:textId="25E69A4C" w:rsidR="005E1F7A" w:rsidRPr="00D0034B" w:rsidRDefault="005E1F7A" w:rsidP="00201D11">
            <w:pPr>
              <w:pStyle w:val="Brdtext"/>
            </w:pPr>
            <w:r w:rsidRPr="00D0034B">
              <w:t>Tobias Blomberg</w:t>
            </w:r>
          </w:p>
        </w:tc>
        <w:tc>
          <w:tcPr>
            <w:tcW w:w="3679" w:type="dxa"/>
          </w:tcPr>
          <w:p w14:paraId="102C2B6D" w14:textId="1BCC1553" w:rsidR="005E1F7A" w:rsidRPr="00D0034B" w:rsidRDefault="005E1F7A" w:rsidP="00201D11">
            <w:pPr>
              <w:pStyle w:val="Brdtext"/>
            </w:pPr>
            <w:r w:rsidRPr="00D0034B">
              <w:t>Tar bort gamla kommentarer</w:t>
            </w:r>
          </w:p>
        </w:tc>
      </w:tr>
      <w:tr w:rsidR="001D1E92" w:rsidRPr="006C614A" w14:paraId="0A6692DE" w14:textId="77777777" w:rsidTr="00D0034B">
        <w:trPr>
          <w:trHeight w:val="415"/>
        </w:trPr>
        <w:tc>
          <w:tcPr>
            <w:tcW w:w="1065" w:type="dxa"/>
          </w:tcPr>
          <w:p w14:paraId="583C9096" w14:textId="06C89C9E" w:rsidR="001D1E92" w:rsidRPr="00D0034B" w:rsidRDefault="001D1E92" w:rsidP="00201D11">
            <w:pPr>
              <w:pStyle w:val="Brdtext"/>
            </w:pPr>
            <w:r w:rsidRPr="00D0034B">
              <w:t>1.3</w:t>
            </w:r>
          </w:p>
        </w:tc>
        <w:tc>
          <w:tcPr>
            <w:tcW w:w="1624" w:type="dxa"/>
          </w:tcPr>
          <w:p w14:paraId="2683BF88" w14:textId="7C48DAE6" w:rsidR="001D1E92" w:rsidRPr="00D0034B" w:rsidRDefault="001D1E92" w:rsidP="00201D11">
            <w:pPr>
              <w:pStyle w:val="Brdtext"/>
            </w:pPr>
            <w:r w:rsidRPr="00D0034B">
              <w:t>2021-10-07</w:t>
            </w:r>
          </w:p>
        </w:tc>
        <w:tc>
          <w:tcPr>
            <w:tcW w:w="2126" w:type="dxa"/>
          </w:tcPr>
          <w:p w14:paraId="2757939B" w14:textId="0E28FA11" w:rsidR="001D1E92" w:rsidRPr="00D0034B" w:rsidRDefault="001D1E92" w:rsidP="00201D11">
            <w:pPr>
              <w:pStyle w:val="Brdtext"/>
            </w:pPr>
            <w:r w:rsidRPr="00D0034B">
              <w:t>Tobias Blomberg</w:t>
            </w:r>
          </w:p>
        </w:tc>
        <w:tc>
          <w:tcPr>
            <w:tcW w:w="3679" w:type="dxa"/>
          </w:tcPr>
          <w:p w14:paraId="65C67AEC" w14:textId="4BA39DE6" w:rsidR="001D1E92" w:rsidRPr="00D0034B" w:rsidRDefault="001D1E92" w:rsidP="00201D11">
            <w:pPr>
              <w:pStyle w:val="Brdtext"/>
            </w:pPr>
            <w:r w:rsidRPr="00D0034B">
              <w:t>Lagt till avsnitt om avsteg från regelverk</w:t>
            </w:r>
          </w:p>
        </w:tc>
      </w:tr>
      <w:tr w:rsidR="00E451DA" w:rsidRPr="006C614A" w14:paraId="491F5D38" w14:textId="77777777" w:rsidTr="00D0034B">
        <w:trPr>
          <w:trHeight w:val="415"/>
        </w:trPr>
        <w:tc>
          <w:tcPr>
            <w:tcW w:w="1065" w:type="dxa"/>
          </w:tcPr>
          <w:p w14:paraId="2C0706B6" w14:textId="3427D2AC" w:rsidR="00E451DA" w:rsidRPr="00D0034B" w:rsidRDefault="00E451DA" w:rsidP="00201D11">
            <w:pPr>
              <w:pStyle w:val="Brdtext"/>
            </w:pPr>
            <w:r w:rsidRPr="00D0034B">
              <w:t>1.4</w:t>
            </w:r>
          </w:p>
        </w:tc>
        <w:tc>
          <w:tcPr>
            <w:tcW w:w="1624" w:type="dxa"/>
          </w:tcPr>
          <w:p w14:paraId="24994976" w14:textId="1628717F" w:rsidR="00E451DA" w:rsidRPr="00D0034B" w:rsidRDefault="00E451DA" w:rsidP="00201D11">
            <w:pPr>
              <w:pStyle w:val="Brdtext"/>
            </w:pPr>
            <w:r w:rsidRPr="00D0034B">
              <w:t>2022-03-10</w:t>
            </w:r>
          </w:p>
        </w:tc>
        <w:tc>
          <w:tcPr>
            <w:tcW w:w="2126" w:type="dxa"/>
          </w:tcPr>
          <w:p w14:paraId="27A40970" w14:textId="56145457" w:rsidR="00E451DA" w:rsidRPr="00D0034B" w:rsidRDefault="00E451DA" w:rsidP="00201D11">
            <w:pPr>
              <w:pStyle w:val="Brdtext"/>
            </w:pPr>
            <w:r w:rsidRPr="00D0034B">
              <w:t>Tobias Blomberg</w:t>
            </w:r>
          </w:p>
        </w:tc>
        <w:tc>
          <w:tcPr>
            <w:tcW w:w="3679" w:type="dxa"/>
          </w:tcPr>
          <w:p w14:paraId="5B0AD1CC" w14:textId="067D12F3" w:rsidR="00E451DA" w:rsidRPr="00D0034B" w:rsidRDefault="00E451DA" w:rsidP="00201D11">
            <w:pPr>
              <w:pStyle w:val="Brdtext"/>
            </w:pPr>
            <w:r w:rsidRPr="00D0034B">
              <w:t>Lägger till regel 2.2.8 ang. format på koder.</w:t>
            </w:r>
          </w:p>
        </w:tc>
      </w:tr>
      <w:tr w:rsidR="00D0034B" w:rsidRPr="006C614A" w14:paraId="2D6C7614" w14:textId="77777777" w:rsidTr="00D0034B">
        <w:trPr>
          <w:trHeight w:val="415"/>
        </w:trPr>
        <w:tc>
          <w:tcPr>
            <w:tcW w:w="1065" w:type="dxa"/>
          </w:tcPr>
          <w:p w14:paraId="68B56B08" w14:textId="1B03589C" w:rsidR="00D0034B" w:rsidRPr="00E451DA" w:rsidRDefault="00D0034B" w:rsidP="00201D11">
            <w:pPr>
              <w:pStyle w:val="Brdtext"/>
            </w:pPr>
            <w:r>
              <w:t>1.5</w:t>
            </w:r>
          </w:p>
        </w:tc>
        <w:tc>
          <w:tcPr>
            <w:tcW w:w="1624" w:type="dxa"/>
          </w:tcPr>
          <w:p w14:paraId="12D7FA6F" w14:textId="07903681" w:rsidR="00D0034B" w:rsidRPr="00E451DA" w:rsidRDefault="00D0034B" w:rsidP="00201D11">
            <w:pPr>
              <w:pStyle w:val="Brdtext"/>
            </w:pPr>
            <w:r>
              <w:t>2022-05-19</w:t>
            </w:r>
          </w:p>
        </w:tc>
        <w:tc>
          <w:tcPr>
            <w:tcW w:w="2126" w:type="dxa"/>
          </w:tcPr>
          <w:p w14:paraId="02AF36B7" w14:textId="13BAAFF9" w:rsidR="00D0034B" w:rsidRPr="00E451DA" w:rsidRDefault="00D0034B" w:rsidP="00201D11">
            <w:pPr>
              <w:pStyle w:val="Brdtext"/>
            </w:pPr>
            <w:r>
              <w:t>Tobias Blomberg</w:t>
            </w:r>
          </w:p>
        </w:tc>
        <w:tc>
          <w:tcPr>
            <w:tcW w:w="3679" w:type="dxa"/>
          </w:tcPr>
          <w:p w14:paraId="16D2BB69" w14:textId="27823FB2" w:rsidR="00D0034B" w:rsidRPr="00E451DA" w:rsidRDefault="00606590" w:rsidP="00201D11">
            <w:pPr>
              <w:pStyle w:val="Brdtext"/>
            </w:pPr>
            <w:r>
              <w:t>Textuella justeringar.</w:t>
            </w:r>
          </w:p>
        </w:tc>
      </w:tr>
      <w:tr w:rsidR="002C34F5" w:rsidRPr="006C614A" w14:paraId="24A466A8" w14:textId="77777777" w:rsidTr="00D0034B">
        <w:trPr>
          <w:trHeight w:val="415"/>
        </w:trPr>
        <w:tc>
          <w:tcPr>
            <w:tcW w:w="1065" w:type="dxa"/>
          </w:tcPr>
          <w:p w14:paraId="6B6A3087" w14:textId="65039312" w:rsidR="002C34F5" w:rsidRDefault="002C34F5" w:rsidP="00201D11">
            <w:pPr>
              <w:pStyle w:val="Brdtext"/>
            </w:pPr>
            <w:r>
              <w:t>2.0</w:t>
            </w:r>
          </w:p>
        </w:tc>
        <w:tc>
          <w:tcPr>
            <w:tcW w:w="1624" w:type="dxa"/>
          </w:tcPr>
          <w:p w14:paraId="63D4978A" w14:textId="12AA2D4C" w:rsidR="002C34F5" w:rsidRDefault="002C34F5" w:rsidP="00201D11">
            <w:pPr>
              <w:pStyle w:val="Brdtext"/>
            </w:pPr>
            <w:r>
              <w:t>2022-10-19</w:t>
            </w:r>
          </w:p>
        </w:tc>
        <w:tc>
          <w:tcPr>
            <w:tcW w:w="2126" w:type="dxa"/>
          </w:tcPr>
          <w:p w14:paraId="145E0B5D" w14:textId="77777777" w:rsidR="002C34F5" w:rsidRDefault="002C34F5" w:rsidP="00201D11">
            <w:pPr>
              <w:pStyle w:val="Brdtext"/>
            </w:pPr>
            <w:r>
              <w:t>Tobias Blomberg</w:t>
            </w:r>
          </w:p>
          <w:p w14:paraId="3A7DDCEB" w14:textId="77777777" w:rsidR="002C34F5" w:rsidRDefault="002C34F5" w:rsidP="00201D11">
            <w:pPr>
              <w:pStyle w:val="Brdtext"/>
            </w:pPr>
            <w:r>
              <w:t>Lars Börjeson</w:t>
            </w:r>
          </w:p>
          <w:p w14:paraId="6DC66392" w14:textId="23737306" w:rsidR="002C34F5" w:rsidRDefault="006B2802" w:rsidP="00201D11">
            <w:pPr>
              <w:pStyle w:val="Brdtext"/>
            </w:pPr>
            <w:r>
              <w:t>Dan Svedén</w:t>
            </w:r>
          </w:p>
        </w:tc>
        <w:tc>
          <w:tcPr>
            <w:tcW w:w="3679" w:type="dxa"/>
          </w:tcPr>
          <w:p w14:paraId="6EE6BB17" w14:textId="6E3F25BE" w:rsidR="002C34F5" w:rsidRDefault="006B2802" w:rsidP="00201D11">
            <w:pPr>
              <w:pStyle w:val="Brdtext"/>
            </w:pPr>
            <w:r>
              <w:t>Översikt av samtliga regler samt tillägg av regler.</w:t>
            </w:r>
          </w:p>
        </w:tc>
      </w:tr>
    </w:tbl>
    <w:p w14:paraId="26F9C89B" w14:textId="31ADD7C9" w:rsidR="006C614A" w:rsidRDefault="006C614A" w:rsidP="006C614A">
      <w:pPr>
        <w:pStyle w:val="Brdtext"/>
        <w:rPr>
          <w:sz w:val="28"/>
          <w:szCs w:val="28"/>
        </w:rPr>
      </w:pPr>
    </w:p>
    <w:p w14:paraId="753BF92E" w14:textId="18D35EA3" w:rsidR="00425D86" w:rsidRDefault="00425D86" w:rsidP="006C614A">
      <w:pPr>
        <w:pStyle w:val="Brdtext"/>
        <w:rPr>
          <w:sz w:val="28"/>
          <w:szCs w:val="28"/>
        </w:rPr>
      </w:pPr>
    </w:p>
    <w:p w14:paraId="7FE24FAE" w14:textId="2817B675" w:rsidR="00425D86" w:rsidRDefault="00425D86" w:rsidP="006C614A">
      <w:pPr>
        <w:pStyle w:val="Brdtext"/>
        <w:rPr>
          <w:sz w:val="28"/>
          <w:szCs w:val="28"/>
        </w:rPr>
      </w:pPr>
    </w:p>
    <w:p w14:paraId="30BF5DE1" w14:textId="38813D22" w:rsidR="00425D86" w:rsidRDefault="00425D86" w:rsidP="006C614A">
      <w:pPr>
        <w:pStyle w:val="Brdtext"/>
        <w:rPr>
          <w:sz w:val="28"/>
          <w:szCs w:val="28"/>
        </w:rPr>
      </w:pPr>
    </w:p>
    <w:p w14:paraId="51130443" w14:textId="6197600B" w:rsidR="00425D86" w:rsidRDefault="00425D86" w:rsidP="006C614A">
      <w:pPr>
        <w:pStyle w:val="Brdtext"/>
        <w:rPr>
          <w:sz w:val="28"/>
          <w:szCs w:val="28"/>
        </w:rPr>
      </w:pPr>
    </w:p>
    <w:p w14:paraId="074C80CF" w14:textId="1CF62D83" w:rsidR="00425D86" w:rsidRDefault="00425D86" w:rsidP="006C614A">
      <w:pPr>
        <w:pStyle w:val="Brdtext"/>
        <w:rPr>
          <w:sz w:val="28"/>
          <w:szCs w:val="28"/>
        </w:rPr>
      </w:pPr>
    </w:p>
    <w:p w14:paraId="1100910F" w14:textId="5DC9A159" w:rsidR="00425D86" w:rsidRDefault="00425D86" w:rsidP="006C614A">
      <w:pPr>
        <w:pStyle w:val="Brdtext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90811489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Cs w:val="22"/>
        </w:rPr>
      </w:sdtEndPr>
      <w:sdtContent>
        <w:p w14:paraId="57919C87" w14:textId="6DF13FBA" w:rsidR="006C614A" w:rsidRPr="006C614A" w:rsidRDefault="006C614A" w:rsidP="006C614A">
          <w:pPr>
            <w:pStyle w:val="Innehllsfrteckningsrubrik"/>
            <w:rPr>
              <w:rFonts w:ascii="Times New Roman" w:hAnsi="Times New Roman" w:cs="Times New Roman"/>
            </w:rPr>
          </w:pPr>
          <w:r w:rsidRPr="006C614A">
            <w:rPr>
              <w:rFonts w:ascii="Times New Roman" w:hAnsi="Times New Roman" w:cs="Times New Roman"/>
            </w:rPr>
            <w:t>Innehåll</w:t>
          </w:r>
        </w:p>
        <w:p w14:paraId="494A821E" w14:textId="67D1649E" w:rsidR="002C34F5" w:rsidRDefault="006C614A">
          <w:pPr>
            <w:pStyle w:val="Innehll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v-SE"/>
            </w:rPr>
          </w:pPr>
          <w:r w:rsidRPr="00D0034B">
            <w:rPr>
              <w:rFonts w:ascii="Arial" w:hAnsi="Arial" w:cs="Arial"/>
              <w:sz w:val="22"/>
              <w:szCs w:val="22"/>
            </w:rPr>
            <w:fldChar w:fldCharType="begin"/>
          </w:r>
          <w:r w:rsidRPr="00D0034B">
            <w:rPr>
              <w:rFonts w:ascii="Arial" w:hAnsi="Arial" w:cs="Arial"/>
              <w:sz w:val="22"/>
              <w:szCs w:val="22"/>
            </w:rPr>
            <w:instrText xml:space="preserve"> TOC \o "1-2" \h \z \u </w:instrText>
          </w:r>
          <w:r w:rsidRPr="00D0034B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117080127" w:history="1">
            <w:r w:rsidR="002C34F5" w:rsidRPr="0066657B">
              <w:rPr>
                <w:rStyle w:val="Hyperlnk"/>
                <w:noProof/>
              </w:rPr>
              <w:t>1.</w:t>
            </w:r>
            <w:r w:rsidR="002C34F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v-SE"/>
              </w:rPr>
              <w:tab/>
            </w:r>
            <w:r w:rsidR="002C34F5" w:rsidRPr="0066657B">
              <w:rPr>
                <w:rStyle w:val="Hyperlnk"/>
                <w:noProof/>
              </w:rPr>
              <w:t>Inledning</w:t>
            </w:r>
            <w:r w:rsidR="002C34F5">
              <w:rPr>
                <w:noProof/>
                <w:webHidden/>
              </w:rPr>
              <w:tab/>
            </w:r>
            <w:r w:rsidR="002C34F5">
              <w:rPr>
                <w:noProof/>
                <w:webHidden/>
              </w:rPr>
              <w:fldChar w:fldCharType="begin"/>
            </w:r>
            <w:r w:rsidR="002C34F5">
              <w:rPr>
                <w:noProof/>
                <w:webHidden/>
              </w:rPr>
              <w:instrText xml:space="preserve"> PAGEREF _Toc117080127 \h </w:instrText>
            </w:r>
            <w:r w:rsidR="002C34F5">
              <w:rPr>
                <w:noProof/>
                <w:webHidden/>
              </w:rPr>
            </w:r>
            <w:r w:rsidR="002C34F5">
              <w:rPr>
                <w:noProof/>
                <w:webHidden/>
              </w:rPr>
              <w:fldChar w:fldCharType="separate"/>
            </w:r>
            <w:r w:rsidR="002C34F5">
              <w:rPr>
                <w:noProof/>
                <w:webHidden/>
              </w:rPr>
              <w:t>4</w:t>
            </w:r>
            <w:r w:rsidR="002C34F5">
              <w:rPr>
                <w:noProof/>
                <w:webHidden/>
              </w:rPr>
              <w:fldChar w:fldCharType="end"/>
            </w:r>
          </w:hyperlink>
        </w:p>
        <w:p w14:paraId="4A6E86D3" w14:textId="79E7446C" w:rsidR="002C34F5" w:rsidRDefault="002C34F5">
          <w:pPr>
            <w:pStyle w:val="Innehll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v-SE"/>
            </w:rPr>
          </w:pPr>
          <w:hyperlink w:anchor="_Toc117080128" w:history="1">
            <w:r w:rsidRPr="0066657B">
              <w:rPr>
                <w:rStyle w:val="Hyperl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v-SE"/>
              </w:rPr>
              <w:tab/>
            </w:r>
            <w:r w:rsidRPr="0066657B">
              <w:rPr>
                <w:rStyle w:val="Hyperlnk"/>
                <w:noProof/>
              </w:rPr>
              <w:t>Regelv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22E6" w14:textId="3F7F3146" w:rsidR="002C34F5" w:rsidRDefault="002C34F5">
          <w:pPr>
            <w:pStyle w:val="Innehll2"/>
            <w:tabs>
              <w:tab w:val="left" w:pos="88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v-SE"/>
            </w:rPr>
          </w:pPr>
          <w:hyperlink w:anchor="_Toc117080129" w:history="1">
            <w:r w:rsidRPr="0066657B">
              <w:rPr>
                <w:rStyle w:val="Hyperlnk"/>
                <w:noProof/>
              </w:rPr>
              <w:t>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v-SE"/>
              </w:rPr>
              <w:tab/>
            </w:r>
            <w:r w:rsidRPr="0066657B">
              <w:rPr>
                <w:rStyle w:val="Hyperlnk"/>
                <w:noProof/>
              </w:rPr>
              <w:t>Allmänna reg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287A8" w14:textId="45CCB942" w:rsidR="002C34F5" w:rsidRDefault="002C34F5">
          <w:pPr>
            <w:pStyle w:val="Innehll2"/>
            <w:tabs>
              <w:tab w:val="left" w:pos="88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v-SE"/>
            </w:rPr>
          </w:pPr>
          <w:hyperlink w:anchor="_Toc117080130" w:history="1">
            <w:r w:rsidRPr="0066657B">
              <w:rPr>
                <w:rStyle w:val="Hyperlnk"/>
                <w:noProof/>
              </w:rPr>
              <w:t>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v-SE"/>
              </w:rPr>
              <w:tab/>
            </w:r>
            <w:r w:rsidRPr="0066657B">
              <w:rPr>
                <w:rStyle w:val="Hyperlnk"/>
                <w:noProof/>
              </w:rPr>
              <w:t>Namnsä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AF10D" w14:textId="3E83856B" w:rsidR="002C34F5" w:rsidRDefault="002C34F5">
          <w:pPr>
            <w:pStyle w:val="Innehll2"/>
            <w:tabs>
              <w:tab w:val="left" w:pos="88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v-SE"/>
            </w:rPr>
          </w:pPr>
          <w:hyperlink w:anchor="_Toc117080131" w:history="1">
            <w:r w:rsidRPr="0066657B">
              <w:rPr>
                <w:rStyle w:val="Hyperlnk"/>
                <w:noProof/>
              </w:rPr>
              <w:t>2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v-SE"/>
              </w:rPr>
              <w:tab/>
            </w:r>
            <w:r w:rsidRPr="0066657B">
              <w:rPr>
                <w:rStyle w:val="Hyperlnk"/>
                <w:noProof/>
              </w:rPr>
              <w:t>Innehå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E6254" w14:textId="180EF028" w:rsidR="002C34F5" w:rsidRDefault="002C34F5">
          <w:pPr>
            <w:pStyle w:val="Innehll2"/>
            <w:tabs>
              <w:tab w:val="left" w:pos="88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v-SE"/>
            </w:rPr>
          </w:pPr>
          <w:hyperlink w:anchor="_Toc117080132" w:history="1">
            <w:r w:rsidRPr="0066657B">
              <w:rPr>
                <w:rStyle w:val="Hyperl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v-SE"/>
              </w:rPr>
              <w:tab/>
            </w:r>
            <w:r w:rsidRPr="0066657B">
              <w:rPr>
                <w:rStyle w:val="Hyperlnk"/>
                <w:rFonts w:ascii="Times New Roman" w:hAnsi="Times New Roman" w:cs="Times New Roman"/>
                <w:noProof/>
              </w:rPr>
              <w:t>Uppdatering av kodverk/u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0BDB" w14:textId="68365F84" w:rsidR="002C34F5" w:rsidRDefault="002C34F5">
          <w:pPr>
            <w:pStyle w:val="Innehll2"/>
            <w:tabs>
              <w:tab w:val="left" w:pos="88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v-SE"/>
            </w:rPr>
          </w:pPr>
          <w:hyperlink w:anchor="_Toc117080133" w:history="1">
            <w:r w:rsidRPr="0066657B">
              <w:rPr>
                <w:rStyle w:val="Hyperlnk"/>
                <w:noProof/>
              </w:rPr>
              <w:t>2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v-SE"/>
              </w:rPr>
              <w:tab/>
            </w:r>
            <w:r w:rsidRPr="0066657B">
              <w:rPr>
                <w:rStyle w:val="Hyperlnk"/>
                <w:noProof/>
              </w:rPr>
              <w:t>U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9425" w14:textId="6E1C685F" w:rsidR="002C34F5" w:rsidRDefault="002C34F5">
          <w:pPr>
            <w:pStyle w:val="Innehll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v-SE"/>
            </w:rPr>
          </w:pPr>
          <w:hyperlink w:anchor="_Toc117080134" w:history="1">
            <w:r w:rsidRPr="0066657B">
              <w:rPr>
                <w:rStyle w:val="Hyperl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v-SE"/>
              </w:rPr>
              <w:tab/>
            </w:r>
            <w:r w:rsidRPr="0066657B">
              <w:rPr>
                <w:rStyle w:val="Hyperlnk"/>
                <w:noProof/>
              </w:rPr>
              <w:t>Avsteg från processer och regelv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2324" w14:textId="6A882B93" w:rsidR="002C34F5" w:rsidRDefault="002C34F5">
          <w:pPr>
            <w:pStyle w:val="Innehll2"/>
            <w:tabs>
              <w:tab w:val="left" w:pos="88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v-SE"/>
            </w:rPr>
          </w:pPr>
          <w:hyperlink w:anchor="_Toc117080135" w:history="1">
            <w:r w:rsidRPr="0066657B">
              <w:rPr>
                <w:rStyle w:val="Hyperlnk"/>
                <w:noProof/>
              </w:rPr>
              <w:t>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v-SE"/>
              </w:rPr>
              <w:tab/>
            </w:r>
            <w:r w:rsidRPr="0066657B">
              <w:rPr>
                <w:rStyle w:val="Hyperlnk"/>
                <w:noProof/>
              </w:rPr>
              <w:t>Förutsätt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CB6F" w14:textId="75FCA349" w:rsidR="002C34F5" w:rsidRDefault="002C34F5">
          <w:pPr>
            <w:pStyle w:val="Innehll2"/>
            <w:tabs>
              <w:tab w:val="left" w:pos="88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v-SE"/>
            </w:rPr>
          </w:pPr>
          <w:hyperlink w:anchor="_Toc117080136" w:history="1">
            <w:r w:rsidRPr="0066657B">
              <w:rPr>
                <w:rStyle w:val="Hyperlnk"/>
                <w:noProof/>
              </w:rPr>
              <w:t>3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v-SE"/>
              </w:rPr>
              <w:tab/>
            </w:r>
            <w:r w:rsidRPr="0066657B">
              <w:rPr>
                <w:rStyle w:val="Hyperlnk"/>
                <w:noProof/>
              </w:rPr>
              <w:t>Bes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54D9" w14:textId="5897335F" w:rsidR="006C614A" w:rsidRPr="00D0034B" w:rsidRDefault="006C614A" w:rsidP="006C614A">
          <w:pPr>
            <w:rPr>
              <w:rFonts w:ascii="Arial" w:hAnsi="Arial" w:cs="Arial"/>
              <w:szCs w:val="22"/>
            </w:rPr>
          </w:pPr>
          <w:r w:rsidRPr="00D0034B">
            <w:rPr>
              <w:rFonts w:ascii="Arial" w:hAnsi="Arial" w:cs="Arial"/>
              <w:i/>
              <w:iCs/>
              <w:szCs w:val="22"/>
            </w:rPr>
            <w:fldChar w:fldCharType="end"/>
          </w:r>
        </w:p>
      </w:sdtContent>
    </w:sdt>
    <w:p w14:paraId="6EA7D51B" w14:textId="77777777" w:rsidR="006C614A" w:rsidRPr="006C614A" w:rsidRDefault="006C614A" w:rsidP="006C614A">
      <w:pPr>
        <w:pStyle w:val="Brdtext"/>
      </w:pPr>
    </w:p>
    <w:p w14:paraId="04D5B458" w14:textId="6CC0D3F7" w:rsidR="006C614A" w:rsidRPr="00606590" w:rsidRDefault="006C614A" w:rsidP="006C614A">
      <w:pPr>
        <w:spacing w:before="0" w:after="0"/>
        <w:rPr>
          <w:bCs/>
          <w:iCs/>
          <w:sz w:val="28"/>
          <w:szCs w:val="28"/>
        </w:rPr>
      </w:pPr>
      <w:r w:rsidRPr="006C614A">
        <w:rPr>
          <w:sz w:val="21"/>
        </w:rPr>
        <w:br w:type="page"/>
      </w:r>
    </w:p>
    <w:p w14:paraId="1574529D" w14:textId="55672135" w:rsidR="006C614A" w:rsidRPr="006C614A" w:rsidRDefault="00FB70BA" w:rsidP="00FB70BA">
      <w:pPr>
        <w:pStyle w:val="Rubrik1Nr"/>
      </w:pPr>
      <w:bookmarkStart w:id="1" w:name="_Toc117080127"/>
      <w:r>
        <w:lastRenderedPageBreak/>
        <w:t>Inledning</w:t>
      </w:r>
      <w:bookmarkEnd w:id="1"/>
    </w:p>
    <w:p w14:paraId="2A91FED1" w14:textId="3F939156" w:rsidR="006C614A" w:rsidRPr="006C614A" w:rsidRDefault="006C614A" w:rsidP="00F70BC8">
      <w:pPr>
        <w:rPr>
          <w:lang w:eastAsia="sv-SE"/>
        </w:rPr>
      </w:pPr>
      <w:r w:rsidRPr="006C614A">
        <w:rPr>
          <w:lang w:eastAsia="sv-SE"/>
        </w:rPr>
        <w:t xml:space="preserve">I detta dokument beskrivs </w:t>
      </w:r>
      <w:r w:rsidR="00FB70BA">
        <w:rPr>
          <w:lang w:eastAsia="sv-SE"/>
        </w:rPr>
        <w:t>regelverk</w:t>
      </w:r>
      <w:r w:rsidR="00E23A48">
        <w:rPr>
          <w:lang w:eastAsia="sv-SE"/>
        </w:rPr>
        <w:t>et</w:t>
      </w:r>
      <w:r w:rsidRPr="006C614A">
        <w:rPr>
          <w:lang w:eastAsia="sv-SE"/>
        </w:rPr>
        <w:t xml:space="preserve"> för kodverk</w:t>
      </w:r>
      <w:r w:rsidR="00E23A48">
        <w:rPr>
          <w:lang w:eastAsia="sv-SE"/>
        </w:rPr>
        <w:t xml:space="preserve"> och urval</w:t>
      </w:r>
      <w:r w:rsidRPr="006C614A">
        <w:rPr>
          <w:lang w:eastAsia="sv-SE"/>
        </w:rPr>
        <w:t xml:space="preserve"> som utvecklas, ägs och förvaltas av Inera. </w:t>
      </w:r>
      <w:r w:rsidR="00E23A48">
        <w:rPr>
          <w:lang w:eastAsia="sv-SE"/>
        </w:rPr>
        <w:t>För enkelhet avser begreppet kodverk både kodverk och urval i detta dokument.</w:t>
      </w:r>
      <w:r w:rsidR="00E23A48" w:rsidRPr="00E23A48">
        <w:rPr>
          <w:lang w:eastAsia="sv-SE"/>
        </w:rPr>
        <w:t xml:space="preserve"> </w:t>
      </w:r>
      <w:r w:rsidR="00E23A48">
        <w:rPr>
          <w:lang w:eastAsia="sv-SE"/>
        </w:rPr>
        <w:t xml:space="preserve">För mer information om definitioner av dessa begrepp, se </w:t>
      </w:r>
      <w:hyperlink r:id="rId11" w:history="1">
        <w:r w:rsidR="00E23A48" w:rsidRPr="009C0D28">
          <w:rPr>
            <w:rStyle w:val="Hyperlnk"/>
            <w:rFonts w:ascii="Times New Roman" w:hAnsi="Times New Roman"/>
            <w:lang w:eastAsia="sv-SE"/>
          </w:rPr>
          <w:t>Arkitektur och Regelverk Definition av kodverk och klassifikation</w:t>
        </w:r>
      </w:hyperlink>
      <w:r w:rsidR="00E23A48">
        <w:rPr>
          <w:lang w:eastAsia="sv-SE"/>
        </w:rPr>
        <w:t>.</w:t>
      </w:r>
    </w:p>
    <w:p w14:paraId="343FF7D4" w14:textId="633C79C1" w:rsidR="007F13A8" w:rsidRDefault="007F13A8" w:rsidP="00F70BC8">
      <w:pPr>
        <w:rPr>
          <w:lang w:eastAsia="sv-SE"/>
        </w:rPr>
      </w:pPr>
      <w:r>
        <w:rPr>
          <w:lang w:eastAsia="sv-SE"/>
        </w:rPr>
        <w:t>Dokumentet syftar till</w:t>
      </w:r>
      <w:r w:rsidR="006C614A" w:rsidRPr="006C614A">
        <w:rPr>
          <w:lang w:eastAsia="sv-SE"/>
        </w:rPr>
        <w:t xml:space="preserve"> att</w:t>
      </w:r>
      <w:r w:rsidRPr="007F13A8">
        <w:rPr>
          <w:lang w:eastAsia="sv-SE"/>
        </w:rPr>
        <w:t xml:space="preserve"> </w:t>
      </w:r>
      <w:r w:rsidRPr="006C614A">
        <w:rPr>
          <w:lang w:eastAsia="sv-SE"/>
        </w:rPr>
        <w:t xml:space="preserve">de kodverk som skapas inom </w:t>
      </w:r>
      <w:r w:rsidR="00F70BC8">
        <w:rPr>
          <w:lang w:eastAsia="sv-SE"/>
        </w:rPr>
        <w:t>Inera</w:t>
      </w:r>
      <w:r w:rsidRPr="006C614A">
        <w:rPr>
          <w:lang w:eastAsia="sv-SE"/>
        </w:rPr>
        <w:t xml:space="preserve"> ska hålla hög kvalitet och vara förvaltningsbara inom Ineras kodverksförvaltning</w:t>
      </w:r>
      <w:r w:rsidR="007F61C5">
        <w:rPr>
          <w:lang w:eastAsia="sv-SE"/>
        </w:rPr>
        <w:t xml:space="preserve">. </w:t>
      </w:r>
    </w:p>
    <w:p w14:paraId="43B89C82" w14:textId="642BA886" w:rsidR="006C614A" w:rsidRPr="00FF5E89" w:rsidRDefault="006C614A" w:rsidP="00FF5E89">
      <w:r w:rsidRPr="006C614A">
        <w:br w:type="page"/>
      </w:r>
    </w:p>
    <w:p w14:paraId="55F294ED" w14:textId="60258FAD" w:rsidR="00B560AD" w:rsidRPr="00B560AD" w:rsidRDefault="006C614A" w:rsidP="00B560AD">
      <w:pPr>
        <w:pStyle w:val="Rubrik1Nr"/>
      </w:pPr>
      <w:bookmarkStart w:id="2" w:name="_Toc117080128"/>
      <w:r w:rsidRPr="00B560AD">
        <w:lastRenderedPageBreak/>
        <w:t>Regelverk</w:t>
      </w:r>
      <w:bookmarkEnd w:id="2"/>
    </w:p>
    <w:p w14:paraId="3101793E" w14:textId="3DB3EDC5" w:rsidR="006C614A" w:rsidRPr="006C614A" w:rsidRDefault="006C614A" w:rsidP="006C614A">
      <w:pPr>
        <w:spacing w:line="276" w:lineRule="auto"/>
        <w:jc w:val="both"/>
      </w:pPr>
      <w:r w:rsidRPr="006C614A">
        <w:t>Det projekt eller den tjänst som har behov av ett nytt</w:t>
      </w:r>
      <w:r w:rsidR="00AA2DA4">
        <w:t xml:space="preserve"> </w:t>
      </w:r>
      <w:r w:rsidR="00F70BC8">
        <w:t xml:space="preserve">kodverk </w:t>
      </w:r>
      <w:r w:rsidR="00AA2DA4">
        <w:t xml:space="preserve">eller </w:t>
      </w:r>
      <w:r w:rsidR="00612F14">
        <w:t xml:space="preserve">en </w:t>
      </w:r>
      <w:r w:rsidR="00AA2DA4">
        <w:t>uppdatering av</w:t>
      </w:r>
      <w:r w:rsidR="00F70BC8">
        <w:t xml:space="preserve"> ett</w:t>
      </w:r>
      <w:r w:rsidR="00612F14">
        <w:t xml:space="preserve"> befintligt</w:t>
      </w:r>
      <w:r w:rsidRPr="006C614A">
        <w:t xml:space="preserve"> kodverk</w:t>
      </w:r>
      <w:r w:rsidR="00254584">
        <w:t xml:space="preserve"> </w:t>
      </w:r>
      <w:r w:rsidR="00AA2DA4">
        <w:t>har ansvar för att</w:t>
      </w:r>
      <w:r w:rsidR="00254584">
        <w:t xml:space="preserve"> </w:t>
      </w:r>
      <w:r w:rsidRPr="006C614A">
        <w:t>säkerställ</w:t>
      </w:r>
      <w:r w:rsidR="00AA2DA4">
        <w:t>a</w:t>
      </w:r>
      <w:r w:rsidRPr="006C614A">
        <w:t xml:space="preserve"> att punkterna i regelverket uppfylls.</w:t>
      </w:r>
      <w:r w:rsidRPr="006C614A">
        <w:rPr>
          <w:lang w:eastAsia="sv-SE"/>
        </w:rPr>
        <w:t xml:space="preserve"> </w:t>
      </w:r>
      <w:r w:rsidR="00F943FF">
        <w:rPr>
          <w:lang w:eastAsia="sv-SE"/>
        </w:rPr>
        <w:t xml:space="preserve">Om </w:t>
      </w:r>
      <w:r w:rsidR="003E1724">
        <w:rPr>
          <w:lang w:eastAsia="sv-SE"/>
        </w:rPr>
        <w:t>regelverket ej är uppfyllt kommer kodverket ej att godkännas.</w:t>
      </w:r>
    </w:p>
    <w:p w14:paraId="581AB2EB" w14:textId="64629BA8" w:rsidR="00CB02DC" w:rsidRPr="00682E64" w:rsidRDefault="006C614A" w:rsidP="00682E64">
      <w:pPr>
        <w:pStyle w:val="Brdtext"/>
        <w:spacing w:line="276" w:lineRule="auto"/>
        <w:ind w:left="851" w:right="1133"/>
        <w:jc w:val="both"/>
        <w:rPr>
          <w:i/>
          <w:iCs/>
          <w:lang w:eastAsia="sv-SE"/>
        </w:rPr>
      </w:pPr>
      <w:r w:rsidRPr="00BB17AC">
        <w:rPr>
          <w:i/>
          <w:iCs/>
        </w:rPr>
        <w:t xml:space="preserve">Alla kodverksärenden initieras </w:t>
      </w:r>
      <w:r w:rsidR="00D2409D" w:rsidRPr="00BB17AC">
        <w:rPr>
          <w:i/>
          <w:iCs/>
        </w:rPr>
        <w:t>av Inera</w:t>
      </w:r>
      <w:r w:rsidR="00BB17AC" w:rsidRPr="00BB17AC">
        <w:rPr>
          <w:i/>
          <w:iCs/>
        </w:rPr>
        <w:t xml:space="preserve">s tjänster eller projekt. </w:t>
      </w:r>
      <w:r w:rsidRPr="00BB17AC">
        <w:rPr>
          <w:i/>
          <w:iCs/>
        </w:rPr>
        <w:t>Detta gäller såväl nyutveckling som uppdatering. Inera kodverksförvaltning initierar själva inte någon uppdatering eller nyutveckling av kodverk.</w:t>
      </w:r>
    </w:p>
    <w:p w14:paraId="6C5D0B6F" w14:textId="71E77905" w:rsidR="00E73595" w:rsidRDefault="006C614A" w:rsidP="00E73595">
      <w:pPr>
        <w:pStyle w:val="Rubrik2Nr"/>
      </w:pPr>
      <w:bookmarkStart w:id="3" w:name="_Toc117080129"/>
      <w:r w:rsidRPr="00E73595">
        <w:t>Allmän</w:t>
      </w:r>
      <w:r w:rsidR="00E73595" w:rsidRPr="00E73595">
        <w:t>na regler</w:t>
      </w:r>
      <w:bookmarkEnd w:id="3"/>
    </w:p>
    <w:p w14:paraId="525A950A" w14:textId="4EBAB1B5" w:rsidR="00E73595" w:rsidRDefault="00E73595" w:rsidP="00FF6A08">
      <w:pPr>
        <w:pStyle w:val="Rubrik3Nr"/>
        <w:tabs>
          <w:tab w:val="clear" w:pos="1219"/>
          <w:tab w:val="num" w:pos="851"/>
        </w:tabs>
        <w:ind w:left="851" w:hanging="709"/>
      </w:pPr>
      <w:r w:rsidRPr="00E73595">
        <w:t xml:space="preserve">Det </w:t>
      </w:r>
      <w:r w:rsidR="00BC6F42">
        <w:t>ska vara</w:t>
      </w:r>
      <w:r w:rsidRPr="00E73595">
        <w:t xml:space="preserve"> säkerställt att ett relevant kodverk för behovsändamålet inte redan finns</w:t>
      </w:r>
    </w:p>
    <w:p w14:paraId="48D18AD2" w14:textId="2931467D" w:rsidR="001A53DE" w:rsidRDefault="00FF6A08" w:rsidP="006A7958">
      <w:pPr>
        <w:pStyle w:val="Brdtext"/>
        <w:tabs>
          <w:tab w:val="num" w:pos="851"/>
        </w:tabs>
        <w:ind w:left="851" w:hanging="709"/>
        <w:rPr>
          <w:lang w:eastAsia="sv-SE"/>
        </w:rPr>
      </w:pPr>
      <w:r>
        <w:rPr>
          <w:lang w:eastAsia="sv-SE"/>
        </w:rPr>
        <w:tab/>
      </w:r>
      <w:r w:rsidR="00E73595" w:rsidRPr="006C614A">
        <w:rPr>
          <w:lang w:eastAsia="sv-SE"/>
        </w:rPr>
        <w:t>Projektet eller tjänsten ska säkerställa att det inte redan finns ett kodverk (hos Inera eller hos någon annan aktör) som skulle kunna lösa informationsbehovet.</w:t>
      </w:r>
    </w:p>
    <w:p w14:paraId="60F3A169" w14:textId="689BEBEC" w:rsidR="00B67C79" w:rsidRDefault="00CE7611" w:rsidP="00A526C5">
      <w:pPr>
        <w:pStyle w:val="Rubrik3Nr"/>
        <w:tabs>
          <w:tab w:val="clear" w:pos="1219"/>
          <w:tab w:val="num" w:pos="851"/>
        </w:tabs>
        <w:ind w:left="851" w:hanging="709"/>
      </w:pPr>
      <w:r>
        <w:t>K</w:t>
      </w:r>
      <w:r w:rsidR="00B67C79">
        <w:t>odverk</w:t>
      </w:r>
      <w:r w:rsidR="00686986">
        <w:t xml:space="preserve"> och urval</w:t>
      </w:r>
      <w:r w:rsidR="00B67C79">
        <w:t xml:space="preserve"> ska </w:t>
      </w:r>
      <w:r w:rsidR="00976575">
        <w:t>skapas enligt</w:t>
      </w:r>
      <w:r w:rsidR="00B67C79">
        <w:t xml:space="preserve"> </w:t>
      </w:r>
      <w:r w:rsidR="00A526C5">
        <w:t xml:space="preserve">Kodverksförvaltningens </w:t>
      </w:r>
      <w:hyperlink r:id="rId12" w:history="1">
        <w:r w:rsidR="00A526C5" w:rsidRPr="009C0D28">
          <w:rPr>
            <w:rStyle w:val="Hyperlnk"/>
          </w:rPr>
          <w:t>mall för kodverk/urval</w:t>
        </w:r>
      </w:hyperlink>
      <w:r w:rsidR="00976575">
        <w:t xml:space="preserve"> samt </w:t>
      </w:r>
      <w:r w:rsidR="004010FE">
        <w:t>dess instruktioner.</w:t>
      </w:r>
    </w:p>
    <w:p w14:paraId="469F1AC6" w14:textId="0061148F" w:rsidR="00386E16" w:rsidRPr="00E73595" w:rsidRDefault="00765057" w:rsidP="00FF6A08">
      <w:pPr>
        <w:pStyle w:val="Rubrik3Nr"/>
        <w:tabs>
          <w:tab w:val="clear" w:pos="1219"/>
          <w:tab w:val="num" w:pos="851"/>
        </w:tabs>
        <w:ind w:left="851" w:hanging="709"/>
      </w:pPr>
      <w:r>
        <w:t>B</w:t>
      </w:r>
      <w:r w:rsidR="00FF6A08">
        <w:t>eslut om godkännande av kodverk</w:t>
      </w:r>
      <w:r>
        <w:t xml:space="preserve"> </w:t>
      </w:r>
      <w:r w:rsidR="00686986">
        <w:t xml:space="preserve">och urval </w:t>
      </w:r>
      <w:r>
        <w:t>sker</w:t>
      </w:r>
      <w:r w:rsidR="0053418F">
        <w:t xml:space="preserve"> av Kodverksförvaltningen</w:t>
      </w:r>
      <w:r>
        <w:t xml:space="preserve"> enligt </w:t>
      </w:r>
      <w:hyperlink r:id="rId13" w:history="1">
        <w:r w:rsidR="0053418F" w:rsidRPr="00BF6D80">
          <w:rPr>
            <w:rStyle w:val="Hyperlnk"/>
          </w:rPr>
          <w:t>Process för ny- och vidareutveckling av kodverk</w:t>
        </w:r>
      </w:hyperlink>
      <w:r w:rsidR="00FF6A08">
        <w:t>.</w:t>
      </w:r>
    </w:p>
    <w:p w14:paraId="362FC8C5" w14:textId="3301691F" w:rsidR="00386E16" w:rsidRDefault="001A53DE" w:rsidP="00B80E2E">
      <w:pPr>
        <w:pStyle w:val="Rubrik3Nr"/>
        <w:tabs>
          <w:tab w:val="clear" w:pos="1219"/>
          <w:tab w:val="num" w:pos="851"/>
        </w:tabs>
        <w:ind w:left="851" w:hanging="709"/>
      </w:pPr>
      <w:r>
        <w:t>Versionshantering ska ske enligt de riktlinjer som beskrivs</w:t>
      </w:r>
      <w:r w:rsidR="006A7958">
        <w:t xml:space="preserve"> i </w:t>
      </w:r>
      <w:hyperlink r:id="rId14" w:history="1">
        <w:r w:rsidR="006A7958" w:rsidRPr="006A7958">
          <w:rPr>
            <w:rStyle w:val="Hyperlnk"/>
          </w:rPr>
          <w:t>Anvisning för versionshantering.</w:t>
        </w:r>
      </w:hyperlink>
    </w:p>
    <w:p w14:paraId="582AA3CD" w14:textId="76DACBA2" w:rsidR="005C3F39" w:rsidRDefault="005C3F39" w:rsidP="005C3F39">
      <w:pPr>
        <w:rPr>
          <w:lang w:eastAsia="sv-SE"/>
        </w:rPr>
      </w:pPr>
    </w:p>
    <w:p w14:paraId="42C2EFBA" w14:textId="09F31997" w:rsidR="005C3F39" w:rsidRPr="005C3F39" w:rsidRDefault="005C3F39" w:rsidP="005C3F39">
      <w:pPr>
        <w:pStyle w:val="Rubrik2Nr"/>
      </w:pPr>
      <w:bookmarkStart w:id="4" w:name="_Toc117080130"/>
      <w:r>
        <w:t>Namnsättning</w:t>
      </w:r>
      <w:bookmarkEnd w:id="4"/>
    </w:p>
    <w:p w14:paraId="3229ADCB" w14:textId="671FE60B" w:rsidR="00B560AD" w:rsidRDefault="00B560AD" w:rsidP="00135ED9">
      <w:pPr>
        <w:pStyle w:val="Rubrik3Nr"/>
        <w:tabs>
          <w:tab w:val="clear" w:pos="1219"/>
          <w:tab w:val="num" w:pos="851"/>
        </w:tabs>
        <w:ind w:left="851" w:hanging="709"/>
      </w:pPr>
      <w:r w:rsidRPr="00B560AD">
        <w:t>Kodverkets</w:t>
      </w:r>
      <w:r w:rsidR="00E6628A">
        <w:t>/urvalets</w:t>
      </w:r>
      <w:r w:rsidRPr="00B560AD">
        <w:t xml:space="preserve"> namn ska vara på svenska</w:t>
      </w:r>
      <w:r w:rsidRPr="006C614A">
        <w:t xml:space="preserve"> </w:t>
      </w:r>
    </w:p>
    <w:p w14:paraId="153E9963" w14:textId="1F3A79DB" w:rsidR="00B560AD" w:rsidRPr="00E73595" w:rsidRDefault="00B560AD" w:rsidP="00E73595">
      <w:pPr>
        <w:pStyle w:val="Rubrik3Nr"/>
        <w:tabs>
          <w:tab w:val="clear" w:pos="1219"/>
          <w:tab w:val="num" w:pos="851"/>
        </w:tabs>
        <w:ind w:left="851" w:hanging="709"/>
      </w:pPr>
      <w:r w:rsidRPr="00E73595">
        <w:t>Namnet på kodverket</w:t>
      </w:r>
      <w:r w:rsidR="00E6628A">
        <w:t>/urvalet</w:t>
      </w:r>
      <w:r w:rsidRPr="00E73595">
        <w:t xml:space="preserve"> ska vara självförklarande och tydligt</w:t>
      </w:r>
    </w:p>
    <w:p w14:paraId="5634FC4C" w14:textId="0F32A0CA" w:rsidR="00B560AD" w:rsidRDefault="00E73595" w:rsidP="00E73595">
      <w:pPr>
        <w:pStyle w:val="Brdtext"/>
        <w:tabs>
          <w:tab w:val="num" w:pos="851"/>
        </w:tabs>
        <w:ind w:left="851" w:hanging="709"/>
        <w:rPr>
          <w:lang w:eastAsia="sv-SE"/>
        </w:rPr>
      </w:pPr>
      <w:r>
        <w:rPr>
          <w:lang w:eastAsia="sv-SE"/>
        </w:rPr>
        <w:tab/>
      </w:r>
    </w:p>
    <w:p w14:paraId="43DA8954" w14:textId="1EEFF3A8" w:rsidR="00CD5172" w:rsidRDefault="00CD5172" w:rsidP="00BC6F42">
      <w:pPr>
        <w:pStyle w:val="Rubrik3Nr"/>
        <w:tabs>
          <w:tab w:val="clear" w:pos="1219"/>
          <w:tab w:val="num" w:pos="851"/>
        </w:tabs>
        <w:ind w:left="851" w:hanging="709"/>
      </w:pPr>
      <w:r>
        <w:lastRenderedPageBreak/>
        <w:t>Kodverket</w:t>
      </w:r>
      <w:r w:rsidR="00F71054">
        <w:t>s</w:t>
      </w:r>
      <w:r w:rsidR="00E6628A">
        <w:t>/urvalets</w:t>
      </w:r>
      <w:r w:rsidR="00F71054">
        <w:t xml:space="preserve"> namn får inte ändras vid uppdatering </w:t>
      </w:r>
    </w:p>
    <w:p w14:paraId="796CB138" w14:textId="2C2C0E7A" w:rsidR="00BC6F42" w:rsidRDefault="00BC6F42" w:rsidP="00BC6F42">
      <w:pPr>
        <w:pStyle w:val="Rubrik3Nr"/>
        <w:tabs>
          <w:tab w:val="clear" w:pos="1219"/>
          <w:tab w:val="num" w:pos="851"/>
        </w:tabs>
        <w:ind w:left="851" w:hanging="709"/>
      </w:pPr>
      <w:r w:rsidRPr="006C614A">
        <w:t>Kodverkets</w:t>
      </w:r>
      <w:r w:rsidR="00E6628A">
        <w:t>/urvalets</w:t>
      </w:r>
      <w:r w:rsidRPr="006C614A">
        <w:t xml:space="preserve"> namn ska följa den st</w:t>
      </w:r>
      <w:r>
        <w:t>ruktur</w:t>
      </w:r>
      <w:r w:rsidRPr="006C614A">
        <w:t xml:space="preserve"> som är uppsatt av Inera kodverksförvaltning</w:t>
      </w:r>
      <w:r>
        <w:t>, se exempel nedan.</w:t>
      </w:r>
    </w:p>
    <w:p w14:paraId="59D7A15C" w14:textId="09F86DFD" w:rsidR="00BC6F42" w:rsidRDefault="00BC6F42" w:rsidP="00BC6F42">
      <w:pPr>
        <w:tabs>
          <w:tab w:val="num" w:pos="851"/>
        </w:tabs>
        <w:spacing w:after="0" w:line="276" w:lineRule="auto"/>
        <w:ind w:left="851" w:hanging="709"/>
        <w:rPr>
          <w:lang w:eastAsia="sv-SE"/>
        </w:rPr>
      </w:pPr>
      <w:r>
        <w:rPr>
          <w:lang w:eastAsia="sv-SE"/>
        </w:rPr>
        <w:tab/>
      </w:r>
      <w:r w:rsidRPr="006C614A">
        <w:rPr>
          <w:lang w:eastAsia="sv-SE"/>
        </w:rPr>
        <w:t xml:space="preserve">Exempel på namn: </w:t>
      </w:r>
      <w:r>
        <w:rPr>
          <w:lang w:eastAsia="sv-SE"/>
        </w:rPr>
        <w:tab/>
      </w:r>
      <w:r>
        <w:rPr>
          <w:lang w:eastAsia="sv-SE"/>
        </w:rPr>
        <w:tab/>
        <w:t xml:space="preserve">Kv </w:t>
      </w:r>
      <w:r w:rsidR="00E13449">
        <w:rPr>
          <w:lang w:eastAsia="sv-SE"/>
        </w:rPr>
        <w:t>k</w:t>
      </w:r>
      <w:r w:rsidRPr="006C614A">
        <w:rPr>
          <w:lang w:eastAsia="sv-SE"/>
        </w:rPr>
        <w:t>örkortsbehörighet</w:t>
      </w:r>
    </w:p>
    <w:p w14:paraId="6E5437B6" w14:textId="3119687D" w:rsidR="00F71054" w:rsidRPr="00F71054" w:rsidRDefault="00F71054" w:rsidP="00F71054">
      <w:pPr>
        <w:pStyle w:val="Brdtext"/>
        <w:rPr>
          <w:lang w:eastAsia="sv-SE"/>
        </w:rPr>
      </w:pP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  <w:t>U</w:t>
      </w:r>
      <w:r w:rsidR="00E13449">
        <w:rPr>
          <w:lang w:eastAsia="sv-SE"/>
        </w:rPr>
        <w:t>rval</w:t>
      </w:r>
      <w:r>
        <w:rPr>
          <w:lang w:eastAsia="sv-SE"/>
        </w:rPr>
        <w:t xml:space="preserve"> </w:t>
      </w:r>
      <w:r w:rsidR="00366AFF" w:rsidRPr="00366AFF">
        <w:rPr>
          <w:lang w:eastAsia="sv-SE"/>
        </w:rPr>
        <w:t>analyskoder laboratoriemedicin</w:t>
      </w:r>
    </w:p>
    <w:p w14:paraId="20A0BBCA" w14:textId="1053ABA1" w:rsidR="00C771AB" w:rsidRDefault="00BC6F42" w:rsidP="00BC6F42">
      <w:pPr>
        <w:pStyle w:val="Brdtext"/>
        <w:tabs>
          <w:tab w:val="num" w:pos="851"/>
        </w:tabs>
        <w:ind w:left="851" w:hanging="709"/>
        <w:rPr>
          <w:lang w:eastAsia="sv-SE"/>
        </w:rPr>
      </w:pPr>
      <w:r>
        <w:rPr>
          <w:lang w:eastAsia="sv-SE"/>
        </w:rPr>
        <w:tab/>
      </w:r>
      <w:r w:rsidRPr="006C614A">
        <w:rPr>
          <w:lang w:eastAsia="sv-SE"/>
        </w:rPr>
        <w:t xml:space="preserve">Exempel på datanamn: </w:t>
      </w:r>
      <w:r>
        <w:rPr>
          <w:lang w:eastAsia="sv-SE"/>
        </w:rPr>
        <w:tab/>
      </w:r>
      <w:r w:rsidRPr="006C614A">
        <w:rPr>
          <w:lang w:eastAsia="sv-SE"/>
        </w:rPr>
        <w:t>kv</w:t>
      </w:r>
      <w:r>
        <w:rPr>
          <w:lang w:eastAsia="sv-SE"/>
        </w:rPr>
        <w:t>_</w:t>
      </w:r>
      <w:r w:rsidRPr="006C614A">
        <w:rPr>
          <w:lang w:eastAsia="sv-SE"/>
        </w:rPr>
        <w:t>korkortsbeho</w:t>
      </w:r>
      <w:r w:rsidR="00EC313C">
        <w:rPr>
          <w:lang w:eastAsia="sv-SE"/>
        </w:rPr>
        <w:t>r</w:t>
      </w:r>
      <w:r w:rsidRPr="006C614A">
        <w:rPr>
          <w:lang w:eastAsia="sv-SE"/>
        </w:rPr>
        <w:t>ighet</w:t>
      </w:r>
    </w:p>
    <w:p w14:paraId="70B8A0E0" w14:textId="1DF89829" w:rsidR="00E13449" w:rsidRDefault="00E13449" w:rsidP="00BC6F42">
      <w:pPr>
        <w:pStyle w:val="Brdtext"/>
        <w:tabs>
          <w:tab w:val="num" w:pos="851"/>
        </w:tabs>
        <w:ind w:left="851" w:hanging="709"/>
        <w:rPr>
          <w:lang w:eastAsia="sv-SE"/>
        </w:rPr>
      </w:pP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  <w:t>urval_</w:t>
      </w:r>
      <w:r w:rsidRPr="00366AFF">
        <w:rPr>
          <w:lang w:eastAsia="sv-SE"/>
        </w:rPr>
        <w:t>analyskoder</w:t>
      </w:r>
      <w:r>
        <w:rPr>
          <w:lang w:eastAsia="sv-SE"/>
        </w:rPr>
        <w:t>_</w:t>
      </w:r>
      <w:r w:rsidRPr="00366AFF">
        <w:rPr>
          <w:lang w:eastAsia="sv-SE"/>
        </w:rPr>
        <w:t>laboratoriemedicin</w:t>
      </w:r>
    </w:p>
    <w:p w14:paraId="64F2116B" w14:textId="26DDB103" w:rsidR="00E13449" w:rsidRDefault="00E15EE9" w:rsidP="00E15EE9">
      <w:pPr>
        <w:pStyle w:val="Rubrik2Nr"/>
      </w:pPr>
      <w:bookmarkStart w:id="5" w:name="_Toc117080131"/>
      <w:r>
        <w:t>Innehåll</w:t>
      </w:r>
      <w:bookmarkEnd w:id="5"/>
    </w:p>
    <w:p w14:paraId="5DE22F79" w14:textId="6A8C4132" w:rsidR="00B560AD" w:rsidRPr="00E73595" w:rsidRDefault="00B560AD" w:rsidP="00E73595">
      <w:pPr>
        <w:pStyle w:val="Rubrik3Nr"/>
        <w:tabs>
          <w:tab w:val="clear" w:pos="1219"/>
          <w:tab w:val="num" w:pos="851"/>
        </w:tabs>
        <w:ind w:left="851" w:hanging="709"/>
      </w:pPr>
      <w:r w:rsidRPr="00B560AD">
        <w:t>Kodverket</w:t>
      </w:r>
      <w:r w:rsidR="00A3351E">
        <w:t>/urvalet</w:t>
      </w:r>
      <w:r w:rsidRPr="00B560AD">
        <w:t xml:space="preserve"> ska ha en tydlig beskrivning på svenska</w:t>
      </w:r>
      <w:r w:rsidR="00655173">
        <w:t>.</w:t>
      </w:r>
    </w:p>
    <w:p w14:paraId="7F6FD2E2" w14:textId="4F5C4B6A" w:rsidR="00B560AD" w:rsidRPr="00E73595" w:rsidRDefault="00B560AD" w:rsidP="00E73595">
      <w:pPr>
        <w:pStyle w:val="Rubrik3Nr"/>
        <w:tabs>
          <w:tab w:val="clear" w:pos="1219"/>
          <w:tab w:val="num" w:pos="851"/>
        </w:tabs>
        <w:ind w:left="851" w:hanging="709"/>
      </w:pPr>
      <w:r w:rsidRPr="00B560AD">
        <w:t>Koderna i ett och samma kodverk</w:t>
      </w:r>
      <w:r w:rsidR="00A3351E">
        <w:t>/urval</w:t>
      </w:r>
      <w:r w:rsidRPr="00B560AD">
        <w:t xml:space="preserve"> ska tydligt tillhöra en och samma kategori.</w:t>
      </w:r>
    </w:p>
    <w:p w14:paraId="2331E704" w14:textId="1061E00D" w:rsidR="00B73B65" w:rsidRDefault="00B560AD" w:rsidP="00B73B65">
      <w:pPr>
        <w:pStyle w:val="Rubrik3Nr"/>
        <w:tabs>
          <w:tab w:val="clear" w:pos="1219"/>
          <w:tab w:val="num" w:pos="851"/>
        </w:tabs>
        <w:ind w:left="851" w:hanging="709"/>
      </w:pPr>
      <w:r w:rsidRPr="00B560AD">
        <w:t>Koderna i kodverket</w:t>
      </w:r>
      <w:r w:rsidR="00922B45">
        <w:t>/urvalet</w:t>
      </w:r>
      <w:r w:rsidRPr="00B560AD">
        <w:t xml:space="preserve"> är relevanta för ändamålet och avstämda med sakkunniga inom ämnesområdet.</w:t>
      </w:r>
    </w:p>
    <w:p w14:paraId="4844FCB7" w14:textId="6D975A91" w:rsidR="00B73B65" w:rsidRPr="00B73B65" w:rsidRDefault="00B560AD" w:rsidP="00B73B65">
      <w:pPr>
        <w:pStyle w:val="Rubrik3Nr"/>
        <w:tabs>
          <w:tab w:val="clear" w:pos="1219"/>
          <w:tab w:val="num" w:pos="851"/>
        </w:tabs>
        <w:ind w:left="851" w:hanging="709"/>
      </w:pPr>
      <w:r w:rsidRPr="00E73595">
        <w:t>Koder inom ett kodverk</w:t>
      </w:r>
      <w:r w:rsidR="00922B45">
        <w:t>/urval</w:t>
      </w:r>
      <w:r w:rsidRPr="00E73595">
        <w:t xml:space="preserve"> ska inte vara överlappande.</w:t>
      </w:r>
    </w:p>
    <w:p w14:paraId="3C1C3865" w14:textId="1BEA9F37" w:rsidR="00B73B65" w:rsidRDefault="00B73B65" w:rsidP="00E73595">
      <w:pPr>
        <w:pStyle w:val="Rubrik3Nr"/>
        <w:tabs>
          <w:tab w:val="clear" w:pos="1219"/>
          <w:tab w:val="num" w:pos="851"/>
        </w:tabs>
        <w:ind w:left="851" w:hanging="709"/>
      </w:pPr>
      <w:r>
        <w:t>Koder ska bestå av siffror eller bokstäver och f</w:t>
      </w:r>
      <w:r w:rsidR="006E1858">
        <w:t>å</w:t>
      </w:r>
      <w:r>
        <w:t>r inte innehålla övriga tecken eller mellanslag.</w:t>
      </w:r>
    </w:p>
    <w:p w14:paraId="735074B3" w14:textId="46C95554" w:rsidR="00B560AD" w:rsidRPr="00E73595" w:rsidRDefault="00B73B65" w:rsidP="00E73595">
      <w:pPr>
        <w:pStyle w:val="Rubrik3Nr"/>
        <w:tabs>
          <w:tab w:val="clear" w:pos="1219"/>
          <w:tab w:val="num" w:pos="851"/>
        </w:tabs>
        <w:ind w:left="851" w:hanging="709"/>
      </w:pPr>
      <w:r>
        <w:t>Textuella koder</w:t>
      </w:r>
      <w:r w:rsidR="006545E3">
        <w:t xml:space="preserve"> </w:t>
      </w:r>
      <w:r w:rsidR="00B560AD" w:rsidRPr="00E451DA">
        <w:t>ska inledas med gemener samt får ej innehålla mellanslag eller tecknen å, ä eller ö.</w:t>
      </w:r>
    </w:p>
    <w:p w14:paraId="446B517C" w14:textId="33FDC7AE" w:rsidR="00B560AD" w:rsidRDefault="00B560AD" w:rsidP="00CE4687">
      <w:pPr>
        <w:pStyle w:val="Rubrik3Nr"/>
        <w:tabs>
          <w:tab w:val="clear" w:pos="1219"/>
          <w:tab w:val="num" w:pos="851"/>
        </w:tabs>
        <w:ind w:left="851" w:hanging="709"/>
      </w:pPr>
      <w:r w:rsidRPr="00E73595">
        <w:t>Kodens klartext ska vara</w:t>
      </w:r>
      <w:r w:rsidR="006E1858">
        <w:t xml:space="preserve"> </w:t>
      </w:r>
      <w:r w:rsidRPr="00E73595">
        <w:t>tydlig och helst självförklarande</w:t>
      </w:r>
      <w:r w:rsidR="006E1858">
        <w:t>.</w:t>
      </w:r>
    </w:p>
    <w:p w14:paraId="263C38AE" w14:textId="77777777" w:rsidR="00E85DB0" w:rsidRDefault="00CE4687" w:rsidP="00E73595">
      <w:pPr>
        <w:pStyle w:val="Rubrik3Nr"/>
        <w:tabs>
          <w:tab w:val="clear" w:pos="1219"/>
          <w:tab w:val="num" w:pos="851"/>
        </w:tabs>
        <w:ind w:left="851" w:hanging="709"/>
      </w:pPr>
      <w:r w:rsidRPr="00E73595">
        <w:t>Kodens klartext ska vara</w:t>
      </w:r>
      <w:r>
        <w:t xml:space="preserve"> på svenska</w:t>
      </w:r>
      <w:r w:rsidR="00E85DB0">
        <w:t>.</w:t>
      </w:r>
    </w:p>
    <w:p w14:paraId="31C37277" w14:textId="5DD798A6" w:rsidR="00CE4687" w:rsidRDefault="00E85DB0" w:rsidP="00E73595">
      <w:pPr>
        <w:pStyle w:val="Rubrik3Nr"/>
        <w:tabs>
          <w:tab w:val="clear" w:pos="1219"/>
          <w:tab w:val="num" w:pos="851"/>
        </w:tabs>
        <w:ind w:left="851" w:hanging="709"/>
      </w:pPr>
      <w:r w:rsidRPr="00E73595">
        <w:t xml:space="preserve">Kodens klartext ska </w:t>
      </w:r>
      <w:r w:rsidR="00CE4687" w:rsidRPr="004908E2">
        <w:t>inledas med gemener utom när det gäller egennamn</w:t>
      </w:r>
      <w:r w:rsidR="00CE4687">
        <w:t>.</w:t>
      </w:r>
    </w:p>
    <w:p w14:paraId="20EA6D90" w14:textId="0BFE31A6" w:rsidR="00B560AD" w:rsidRPr="00E73595" w:rsidRDefault="00B560AD" w:rsidP="00E73595">
      <w:pPr>
        <w:pStyle w:val="Rubrik3Nr"/>
        <w:tabs>
          <w:tab w:val="clear" w:pos="1219"/>
          <w:tab w:val="num" w:pos="851"/>
        </w:tabs>
        <w:ind w:left="851" w:hanging="709"/>
      </w:pPr>
      <w:r w:rsidRPr="00E73595">
        <w:t xml:space="preserve">Det </w:t>
      </w:r>
      <w:r w:rsidR="00C771AB">
        <w:t>ska</w:t>
      </w:r>
      <w:r w:rsidRPr="00E73595">
        <w:t xml:space="preserve"> finnas en tydlig beskrivning för varje kod</w:t>
      </w:r>
    </w:p>
    <w:p w14:paraId="4A041980" w14:textId="6FF07D97" w:rsidR="00B560AD" w:rsidRDefault="00E73595" w:rsidP="00E73595">
      <w:pPr>
        <w:pStyle w:val="Brdtext"/>
        <w:tabs>
          <w:tab w:val="num" w:pos="851"/>
        </w:tabs>
        <w:ind w:left="851" w:hanging="709"/>
        <w:rPr>
          <w:lang w:eastAsia="sv-SE"/>
        </w:rPr>
      </w:pPr>
      <w:r>
        <w:rPr>
          <w:lang w:eastAsia="sv-SE"/>
        </w:rPr>
        <w:tab/>
      </w:r>
      <w:r w:rsidR="00B560AD" w:rsidRPr="006C614A">
        <w:rPr>
          <w:lang w:eastAsia="sv-SE"/>
        </w:rPr>
        <w:t>Denna text ska vara på svenska.</w:t>
      </w:r>
      <w:r w:rsidR="00B560AD">
        <w:rPr>
          <w:lang w:eastAsia="sv-SE"/>
        </w:rPr>
        <w:t xml:space="preserve"> De finns fall då beskrivning inte behövs, exempelvis vid angivelse av </w:t>
      </w:r>
      <w:r w:rsidR="00FC703C">
        <w:rPr>
          <w:lang w:eastAsia="sv-SE"/>
        </w:rPr>
        <w:t>läns- och kommunkoder</w:t>
      </w:r>
      <w:r w:rsidR="00B560AD">
        <w:rPr>
          <w:lang w:eastAsia="sv-SE"/>
        </w:rPr>
        <w:t>. I de fall då beskrivning utelämnas ska motivering för detta lämnas till kodverksförvaltningen.</w:t>
      </w:r>
    </w:p>
    <w:p w14:paraId="058CFE03" w14:textId="01A0A224" w:rsidR="00E73595" w:rsidRPr="00184E1C" w:rsidRDefault="006C614A" w:rsidP="00E73595">
      <w:pPr>
        <w:pStyle w:val="Rubrik2Nr"/>
        <w:rPr>
          <w:rFonts w:ascii="Times New Roman" w:hAnsi="Times New Roman" w:cs="Times New Roman"/>
        </w:rPr>
      </w:pPr>
      <w:bookmarkStart w:id="6" w:name="_Toc117080132"/>
      <w:r w:rsidRPr="006C614A">
        <w:rPr>
          <w:rFonts w:ascii="Times New Roman" w:hAnsi="Times New Roman" w:cs="Times New Roman"/>
        </w:rPr>
        <w:lastRenderedPageBreak/>
        <w:t>Uppdatering av kodverk</w:t>
      </w:r>
      <w:r w:rsidR="001C01E3">
        <w:rPr>
          <w:rFonts w:ascii="Times New Roman" w:hAnsi="Times New Roman" w:cs="Times New Roman"/>
        </w:rPr>
        <w:t>/urval</w:t>
      </w:r>
      <w:bookmarkEnd w:id="6"/>
    </w:p>
    <w:p w14:paraId="4A0F4CE0" w14:textId="59DCD4E8" w:rsidR="00E73595" w:rsidRDefault="00E73595" w:rsidP="00E73595">
      <w:pPr>
        <w:pStyle w:val="Rubrik3Nr"/>
        <w:tabs>
          <w:tab w:val="clear" w:pos="1219"/>
          <w:tab w:val="num" w:pos="709"/>
        </w:tabs>
        <w:ind w:left="709" w:hanging="709"/>
      </w:pPr>
      <w:r w:rsidRPr="006C614A">
        <w:t>Uppdatering av kodverk</w:t>
      </w:r>
      <w:r w:rsidR="001F7124">
        <w:t>/urval</w:t>
      </w:r>
      <w:r w:rsidRPr="006C614A">
        <w:t xml:space="preserve"> ska inte ändra </w:t>
      </w:r>
      <w:r w:rsidR="001F7124">
        <w:t>dess</w:t>
      </w:r>
      <w:r w:rsidRPr="006C614A">
        <w:t xml:space="preserve"> ursprungliga syfte</w:t>
      </w:r>
      <w:r w:rsidR="001F7124">
        <w:t>.</w:t>
      </w:r>
    </w:p>
    <w:p w14:paraId="05C445B5" w14:textId="07E0BE39" w:rsidR="00E73595" w:rsidRDefault="00E73595" w:rsidP="00E73595">
      <w:pPr>
        <w:tabs>
          <w:tab w:val="num" w:pos="709"/>
        </w:tabs>
        <w:ind w:left="709" w:hanging="709"/>
      </w:pPr>
      <w:r>
        <w:tab/>
      </w:r>
      <w:r w:rsidRPr="006C614A">
        <w:t>Om syftet ändras ska ett nytt kodverk</w:t>
      </w:r>
      <w:r w:rsidR="001F7124">
        <w:t>/urval</w:t>
      </w:r>
      <w:r w:rsidRPr="006C614A">
        <w:t xml:space="preserve"> </w:t>
      </w:r>
      <w:r>
        <w:t>skapas</w:t>
      </w:r>
      <w:r w:rsidR="001F7124">
        <w:t>.</w:t>
      </w:r>
    </w:p>
    <w:p w14:paraId="2137C4AC" w14:textId="7B5C33B3" w:rsidR="00317989" w:rsidRDefault="00E73595" w:rsidP="00E73595">
      <w:pPr>
        <w:pStyle w:val="Rubrik3Nr"/>
        <w:tabs>
          <w:tab w:val="clear" w:pos="1219"/>
          <w:tab w:val="num" w:pos="709"/>
        </w:tabs>
        <w:ind w:left="709" w:hanging="709"/>
      </w:pPr>
      <w:r w:rsidRPr="006C614A">
        <w:t xml:space="preserve">Uppdatering </w:t>
      </w:r>
      <w:r w:rsidR="00317989">
        <w:t>av koder i</w:t>
      </w:r>
      <w:r w:rsidRPr="006C614A">
        <w:t xml:space="preserve"> kodverk</w:t>
      </w:r>
      <w:r w:rsidR="004031A6">
        <w:t>/</w:t>
      </w:r>
      <w:r w:rsidR="005E2819">
        <w:t>urval</w:t>
      </w:r>
      <w:r w:rsidRPr="006C614A">
        <w:t xml:space="preserve"> kan endast</w:t>
      </w:r>
      <w:r w:rsidR="00873297">
        <w:t xml:space="preserve"> innefatta</w:t>
      </w:r>
      <w:r w:rsidRPr="006C614A">
        <w:t xml:space="preserve"> </w:t>
      </w:r>
      <w:r w:rsidR="00873297">
        <w:t>tillägg av</w:t>
      </w:r>
      <w:r w:rsidRPr="006C614A">
        <w:t xml:space="preserve"> ny kod</w:t>
      </w:r>
      <w:r w:rsidR="00317989">
        <w:t xml:space="preserve"> och</w:t>
      </w:r>
      <w:r w:rsidR="006B508F">
        <w:t>/eller</w:t>
      </w:r>
      <w:r w:rsidR="00317989">
        <w:t xml:space="preserve"> inaktivering av kod.</w:t>
      </w:r>
    </w:p>
    <w:p w14:paraId="1BD4569E" w14:textId="0AF81BF9" w:rsidR="00AA293C" w:rsidRDefault="00317989" w:rsidP="00317989">
      <w:pPr>
        <w:pStyle w:val="Rubrik3Nr"/>
        <w:tabs>
          <w:tab w:val="clear" w:pos="1219"/>
          <w:tab w:val="num" w:pos="709"/>
        </w:tabs>
        <w:ind w:left="709" w:hanging="709"/>
      </w:pPr>
      <w:r w:rsidRPr="006C614A">
        <w:t xml:space="preserve">Uppdatering av kodverksbeskrivning samt koders </w:t>
      </w:r>
      <w:r>
        <w:t>klartext och beskrivning</w:t>
      </w:r>
      <w:r w:rsidR="008E7212">
        <w:t xml:space="preserve"> får </w:t>
      </w:r>
      <w:r w:rsidRPr="006C614A">
        <w:t>gör</w:t>
      </w:r>
      <w:r w:rsidR="008E7212">
        <w:t>as</w:t>
      </w:r>
      <w:r w:rsidRPr="006C614A">
        <w:t xml:space="preserve"> </w:t>
      </w:r>
      <w:r w:rsidR="00013097">
        <w:t xml:space="preserve">i kodverk </w:t>
      </w:r>
      <w:r w:rsidRPr="006C614A">
        <w:t xml:space="preserve">så länge innebörden </w:t>
      </w:r>
      <w:r w:rsidR="00896622" w:rsidRPr="006C614A">
        <w:t xml:space="preserve">av kodverket </w:t>
      </w:r>
      <w:r w:rsidRPr="006C614A">
        <w:t>inte ändras</w:t>
      </w:r>
      <w:r w:rsidR="00896622">
        <w:t>.</w:t>
      </w:r>
    </w:p>
    <w:p w14:paraId="2437D271" w14:textId="3BD65824" w:rsidR="00317989" w:rsidRDefault="00AA293C" w:rsidP="00AA293C">
      <w:pPr>
        <w:pStyle w:val="Rubrik2Nr"/>
      </w:pPr>
      <w:bookmarkStart w:id="7" w:name="_Toc117080133"/>
      <w:r>
        <w:t>Urval</w:t>
      </w:r>
      <w:bookmarkEnd w:id="7"/>
      <w:r w:rsidR="00317989" w:rsidRPr="006C614A">
        <w:t xml:space="preserve"> </w:t>
      </w:r>
    </w:p>
    <w:p w14:paraId="33BA7A1A" w14:textId="36CC3042" w:rsidR="009D3789" w:rsidRDefault="009D3789" w:rsidP="00AD7A71">
      <w:pPr>
        <w:pStyle w:val="Rubrik3Nr"/>
        <w:tabs>
          <w:tab w:val="clear" w:pos="1219"/>
          <w:tab w:val="num" w:pos="709"/>
        </w:tabs>
        <w:ind w:left="709" w:hanging="709"/>
      </w:pPr>
      <w:r>
        <w:t>Ett urval kan enbart bestå av kodposter från</w:t>
      </w:r>
      <w:r w:rsidR="00555A06">
        <w:t xml:space="preserve"> andra kodverk.</w:t>
      </w:r>
    </w:p>
    <w:p w14:paraId="52642F63" w14:textId="2674AA4F" w:rsidR="00555A06" w:rsidRPr="00555A06" w:rsidRDefault="00555A06" w:rsidP="00555A06">
      <w:pPr>
        <w:ind w:left="709"/>
        <w:rPr>
          <w:lang w:eastAsia="sv-SE"/>
        </w:rPr>
      </w:pPr>
      <w:r>
        <w:rPr>
          <w:lang w:eastAsia="sv-SE"/>
        </w:rPr>
        <w:t xml:space="preserve">Det är inte tillåtet att </w:t>
      </w:r>
      <w:r w:rsidR="00763886">
        <w:rPr>
          <w:lang w:eastAsia="sv-SE"/>
        </w:rPr>
        <w:t>göra urval från andra urval eller lägga till egna koder i urvalet.</w:t>
      </w:r>
    </w:p>
    <w:p w14:paraId="290028D5" w14:textId="318418DC" w:rsidR="00AD7A71" w:rsidRDefault="00EB3F84" w:rsidP="00AD7A71">
      <w:pPr>
        <w:pStyle w:val="Rubrik3Nr"/>
        <w:tabs>
          <w:tab w:val="clear" w:pos="1219"/>
          <w:tab w:val="num" w:pos="709"/>
        </w:tabs>
        <w:ind w:left="709" w:hanging="709"/>
      </w:pPr>
      <w:r>
        <w:t>En k</w:t>
      </w:r>
      <w:r w:rsidR="003B5972">
        <w:t>odpost i ett urval ska överensstämma</w:t>
      </w:r>
      <w:r w:rsidR="00EB53D7">
        <w:t xml:space="preserve"> helt</w:t>
      </w:r>
      <w:r w:rsidR="003B5972">
        <w:t xml:space="preserve"> med den som finns i or</w:t>
      </w:r>
      <w:r w:rsidR="00BA563C">
        <w:t>i</w:t>
      </w:r>
      <w:r w:rsidR="003B5972">
        <w:t>ginalkällan.</w:t>
      </w:r>
    </w:p>
    <w:p w14:paraId="758BA39B" w14:textId="12F77636" w:rsidR="004E5423" w:rsidRDefault="004E5423" w:rsidP="004E5423">
      <w:pPr>
        <w:ind w:left="709"/>
        <w:rPr>
          <w:lang w:eastAsia="sv-SE"/>
        </w:rPr>
      </w:pPr>
      <w:r>
        <w:rPr>
          <w:lang w:eastAsia="sv-SE"/>
        </w:rPr>
        <w:t xml:space="preserve">Det är inte tillåtet att ändra kod, klartext eller beskrivning när en kodpost </w:t>
      </w:r>
      <w:r w:rsidR="00EB53D7">
        <w:rPr>
          <w:lang w:eastAsia="sv-SE"/>
        </w:rPr>
        <w:t>importeras från ett kodverk till ett urval.</w:t>
      </w:r>
      <w:r w:rsidR="004F730F">
        <w:rPr>
          <w:lang w:eastAsia="sv-SE"/>
        </w:rPr>
        <w:t xml:space="preserve"> Kodposten ska således presenteras i sitt originalutförande</w:t>
      </w:r>
      <w:r w:rsidR="00BA563C">
        <w:rPr>
          <w:lang w:eastAsia="sv-SE"/>
        </w:rPr>
        <w:t xml:space="preserve"> när ett urval skapas.</w:t>
      </w:r>
    </w:p>
    <w:p w14:paraId="6F46639A" w14:textId="2DB2A6C4" w:rsidR="00B80E2E" w:rsidRDefault="00B80E2E" w:rsidP="00B80E2E">
      <w:pPr>
        <w:pStyle w:val="Brdtext"/>
        <w:rPr>
          <w:lang w:eastAsia="sv-SE"/>
        </w:rPr>
      </w:pPr>
    </w:p>
    <w:p w14:paraId="29BE78C6" w14:textId="77777777" w:rsidR="00E73595" w:rsidRPr="00E73595" w:rsidRDefault="00E73595" w:rsidP="00E73595">
      <w:pPr>
        <w:pStyle w:val="Brdtext"/>
      </w:pPr>
    </w:p>
    <w:p w14:paraId="76B15095" w14:textId="77777777" w:rsidR="00E73595" w:rsidRPr="00E73595" w:rsidRDefault="00E73595" w:rsidP="00E73595">
      <w:pPr>
        <w:pStyle w:val="Brdtext"/>
        <w:rPr>
          <w:lang w:eastAsia="sv-SE"/>
        </w:rPr>
      </w:pPr>
    </w:p>
    <w:p w14:paraId="0FE47124" w14:textId="77777777" w:rsidR="006C614A" w:rsidRPr="006C614A" w:rsidRDefault="006C614A" w:rsidP="006C614A">
      <w:pPr>
        <w:pStyle w:val="Beskrivning"/>
        <w:rPr>
          <w:sz w:val="22"/>
          <w:lang w:eastAsia="sv-SE"/>
        </w:rPr>
      </w:pPr>
    </w:p>
    <w:p w14:paraId="4668E276" w14:textId="5FAC1202" w:rsidR="00D51229" w:rsidRDefault="00DD73B6">
      <w:pPr>
        <w:spacing w:before="0" w:after="0"/>
        <w:rPr>
          <w:bCs/>
          <w:kern w:val="32"/>
          <w:sz w:val="36"/>
          <w:szCs w:val="32"/>
          <w:lang w:eastAsia="sv-SE"/>
        </w:rPr>
      </w:pPr>
      <w:bookmarkStart w:id="8" w:name="_Toc84247251"/>
      <w:r>
        <w:rPr>
          <w:bCs/>
          <w:kern w:val="32"/>
          <w:sz w:val="36"/>
          <w:szCs w:val="32"/>
          <w:lang w:eastAsia="sv-SE"/>
        </w:rPr>
        <w:br w:type="page"/>
      </w:r>
    </w:p>
    <w:p w14:paraId="01BEC160" w14:textId="10D14A9D" w:rsidR="00D51229" w:rsidRPr="00FD6FD9" w:rsidRDefault="00D51229" w:rsidP="00FD6FD9">
      <w:pPr>
        <w:pStyle w:val="Rubrik1Nr"/>
      </w:pPr>
      <w:bookmarkStart w:id="9" w:name="_Toc117080134"/>
      <w:r w:rsidRPr="00FD6FD9">
        <w:lastRenderedPageBreak/>
        <w:t>Avsteg från processer och regelverk</w:t>
      </w:r>
      <w:bookmarkEnd w:id="8"/>
      <w:bookmarkEnd w:id="9"/>
    </w:p>
    <w:p w14:paraId="6A41F32A" w14:textId="2C910D41" w:rsidR="00D51229" w:rsidRDefault="00D51229" w:rsidP="00814CC9">
      <w:pPr>
        <w:rPr>
          <w:lang w:eastAsia="sv-SE"/>
        </w:rPr>
      </w:pPr>
      <w:r>
        <w:rPr>
          <w:lang w:eastAsia="sv-SE"/>
        </w:rPr>
        <w:t xml:space="preserve">I vissa fall är det nödvändigt att göra avsteg från de regelverk och processer som kodverksförvaltningen beslutat om gällande ny- och vidareutvecklade kodverk och urval. Exempel på sådana avsteg kan vara att koder saknar beskrivningstext då klartexten är självförklarande eller om en identifierare behöver sättas innan kodverket är fastställt. </w:t>
      </w:r>
      <w:r w:rsidR="00C23CD6">
        <w:rPr>
          <w:lang w:eastAsia="sv-SE"/>
        </w:rPr>
        <w:t>Nedan</w:t>
      </w:r>
      <w:r>
        <w:rPr>
          <w:lang w:eastAsia="sv-SE"/>
        </w:rPr>
        <w:t xml:space="preserve"> beskriv</w:t>
      </w:r>
      <w:r w:rsidR="00C23CD6">
        <w:rPr>
          <w:lang w:eastAsia="sv-SE"/>
        </w:rPr>
        <w:t>s</w:t>
      </w:r>
      <w:r w:rsidR="00814CC9">
        <w:rPr>
          <w:lang w:eastAsia="sv-SE"/>
        </w:rPr>
        <w:t xml:space="preserve"> förfarandet vid</w:t>
      </w:r>
      <w:r>
        <w:rPr>
          <w:lang w:eastAsia="sv-SE"/>
        </w:rPr>
        <w:t xml:space="preserve"> sådana avste</w:t>
      </w:r>
      <w:r w:rsidR="00814CC9">
        <w:rPr>
          <w:lang w:eastAsia="sv-SE"/>
        </w:rPr>
        <w:t>g</w:t>
      </w:r>
      <w:r>
        <w:rPr>
          <w:lang w:eastAsia="sv-SE"/>
        </w:rPr>
        <w:t xml:space="preserve">. </w:t>
      </w:r>
    </w:p>
    <w:p w14:paraId="7F1A8CC3" w14:textId="77777777" w:rsidR="00D51229" w:rsidRPr="00F75A28" w:rsidRDefault="00D51229" w:rsidP="00F75A28">
      <w:pPr>
        <w:pStyle w:val="Rubrik2Nr"/>
      </w:pPr>
      <w:bookmarkStart w:id="10" w:name="_Toc84247253"/>
      <w:bookmarkStart w:id="11" w:name="_Toc117080135"/>
      <w:r w:rsidRPr="00F75A28">
        <w:t>Förutsättningar</w:t>
      </w:r>
      <w:bookmarkEnd w:id="10"/>
      <w:bookmarkEnd w:id="11"/>
    </w:p>
    <w:p w14:paraId="3897145E" w14:textId="77777777" w:rsidR="00D51229" w:rsidRDefault="00D51229" w:rsidP="00D51229">
      <w:pPr>
        <w:spacing w:line="276" w:lineRule="auto"/>
        <w:jc w:val="both"/>
        <w:rPr>
          <w:lang w:eastAsia="sv-SE"/>
        </w:rPr>
      </w:pPr>
      <w:r>
        <w:rPr>
          <w:lang w:eastAsia="sv-SE"/>
        </w:rPr>
        <w:t xml:space="preserve">För att kunna hantera avsteg behöver Kodverksförvaltningen ta del av följande information: </w:t>
      </w:r>
    </w:p>
    <w:p w14:paraId="16F539FC" w14:textId="77777777" w:rsidR="00D51229" w:rsidRDefault="00D51229" w:rsidP="005B679F">
      <w:pPr>
        <w:pStyle w:val="Liststycke"/>
        <w:numPr>
          <w:ilvl w:val="0"/>
          <w:numId w:val="8"/>
        </w:numPr>
        <w:spacing w:after="20"/>
        <w:ind w:left="1077"/>
        <w:jc w:val="both"/>
        <w:rPr>
          <w:lang w:eastAsia="sv-SE"/>
        </w:rPr>
      </w:pPr>
      <w:r>
        <w:rPr>
          <w:lang w:eastAsia="sv-SE"/>
        </w:rPr>
        <w:t>Orsak samt motivering om varför avsteget är nödvändigt.</w:t>
      </w:r>
    </w:p>
    <w:p w14:paraId="58BE383C" w14:textId="53B63FF8" w:rsidR="00D51229" w:rsidRDefault="00D51229" w:rsidP="005B679F">
      <w:pPr>
        <w:pStyle w:val="Liststycke"/>
        <w:numPr>
          <w:ilvl w:val="0"/>
          <w:numId w:val="8"/>
        </w:numPr>
        <w:spacing w:after="20"/>
        <w:ind w:left="1077"/>
        <w:jc w:val="both"/>
        <w:rPr>
          <w:lang w:eastAsia="sv-SE"/>
        </w:rPr>
      </w:pPr>
      <w:r>
        <w:rPr>
          <w:lang w:eastAsia="sv-SE"/>
        </w:rPr>
        <w:t>Kontaktpersoner med e</w:t>
      </w:r>
      <w:r w:rsidR="00C23CD6">
        <w:rPr>
          <w:lang w:eastAsia="sv-SE"/>
        </w:rPr>
        <w:t>-</w:t>
      </w:r>
      <w:r>
        <w:rPr>
          <w:lang w:eastAsia="sv-SE"/>
        </w:rPr>
        <w:t>mail.</w:t>
      </w:r>
    </w:p>
    <w:p w14:paraId="14803EC6" w14:textId="77777777" w:rsidR="00D51229" w:rsidRPr="0034556E" w:rsidRDefault="00D51229" w:rsidP="005B679F">
      <w:pPr>
        <w:pStyle w:val="Liststycke"/>
        <w:numPr>
          <w:ilvl w:val="0"/>
          <w:numId w:val="8"/>
        </w:numPr>
        <w:ind w:left="1077"/>
        <w:jc w:val="both"/>
        <w:rPr>
          <w:b/>
          <w:lang w:eastAsia="sv-SE"/>
        </w:rPr>
      </w:pPr>
      <w:r>
        <w:rPr>
          <w:lang w:eastAsia="sv-SE"/>
        </w:rPr>
        <w:t>Eventuell plan för att rätta upp avsteg där tidsangivelse ingår för åtgärdande. Om avsteget är av sådan karaktär att det ej kommer behöva justeras kan detta utelämnas.</w:t>
      </w:r>
    </w:p>
    <w:p w14:paraId="4ED1D8C5" w14:textId="300A10DA" w:rsidR="00D51229" w:rsidRPr="00AA223A" w:rsidRDefault="00D51229" w:rsidP="00AA223A">
      <w:pPr>
        <w:jc w:val="both"/>
        <w:rPr>
          <w:bCs/>
          <w:lang w:eastAsia="sv-SE"/>
        </w:rPr>
      </w:pPr>
      <w:r w:rsidRPr="0034556E">
        <w:rPr>
          <w:bCs/>
          <w:lang w:eastAsia="sv-SE"/>
        </w:rPr>
        <w:t>På kodverksförvaltningens Confluence</w:t>
      </w:r>
      <w:r w:rsidR="00AB4592">
        <w:rPr>
          <w:bCs/>
          <w:lang w:eastAsia="sv-SE"/>
        </w:rPr>
        <w:t>yta</w:t>
      </w:r>
      <w:r w:rsidRPr="0034556E">
        <w:rPr>
          <w:bCs/>
          <w:lang w:eastAsia="sv-SE"/>
        </w:rPr>
        <w:t xml:space="preserve"> finns en </w:t>
      </w:r>
      <w:hyperlink r:id="rId15" w:history="1">
        <w:r w:rsidRPr="00AA223A">
          <w:rPr>
            <w:rStyle w:val="Hyperlnk"/>
            <w:rFonts w:ascii="Times New Roman" w:hAnsi="Times New Roman"/>
            <w:bCs/>
            <w:lang w:eastAsia="sv-SE"/>
          </w:rPr>
          <w:t>mall</w:t>
        </w:r>
      </w:hyperlink>
      <w:r w:rsidRPr="0034556E">
        <w:rPr>
          <w:bCs/>
          <w:lang w:eastAsia="sv-SE"/>
        </w:rPr>
        <w:t xml:space="preserve"> som kan fyllas i för att ange denna information.</w:t>
      </w:r>
    </w:p>
    <w:p w14:paraId="6375CABE" w14:textId="77777777" w:rsidR="00D51229" w:rsidRPr="00F75A28" w:rsidRDefault="00D51229" w:rsidP="00F75A28">
      <w:pPr>
        <w:pStyle w:val="Rubrik2Nr"/>
      </w:pPr>
      <w:bookmarkStart w:id="12" w:name="_Toc84247254"/>
      <w:bookmarkStart w:id="13" w:name="_Toc117080136"/>
      <w:r w:rsidRPr="00F75A28">
        <w:t>Beslut</w:t>
      </w:r>
      <w:bookmarkEnd w:id="12"/>
      <w:bookmarkEnd w:id="13"/>
    </w:p>
    <w:p w14:paraId="38EFB84F" w14:textId="4F2B7E0C" w:rsidR="00D51229" w:rsidRDefault="00D51229" w:rsidP="00D51229">
      <w:pPr>
        <w:spacing w:line="276" w:lineRule="auto"/>
        <w:jc w:val="both"/>
        <w:rPr>
          <w:b/>
          <w:lang w:eastAsia="sv-SE"/>
        </w:rPr>
      </w:pPr>
      <w:r w:rsidRPr="006C614A">
        <w:t xml:space="preserve">Kodverksförvaltningen </w:t>
      </w:r>
      <w:r>
        <w:t xml:space="preserve">beslutar om avsteget och en eventuell åtgärdsplan är godtagbar. Dokumentation gällande avsteg delges med fördel kodverksförvaltningen i god tid innan granskning av kodverk, dock </w:t>
      </w:r>
      <w:r>
        <w:rPr>
          <w:lang w:eastAsia="sv-SE"/>
        </w:rPr>
        <w:t>senast i samband med beställningen av granskning av kodverket. Observera att om avsteget ej medges kommer kodverket underkännas. Således rekommenderas att ansvarig utvecklare informerar kodverksförvaltningen om kända avsteg i god tid innan kodverksgranskning.</w:t>
      </w:r>
    </w:p>
    <w:p w14:paraId="7D278C9F" w14:textId="71E4EE9B" w:rsidR="00661810" w:rsidRPr="006C614A" w:rsidRDefault="00661810" w:rsidP="006C614A"/>
    <w:sectPr w:rsidR="00661810" w:rsidRPr="006C614A" w:rsidSect="00B41D61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4640" w14:textId="77777777" w:rsidR="00036C23" w:rsidRDefault="00036C23" w:rsidP="00C15048">
      <w:r>
        <w:separator/>
      </w:r>
    </w:p>
    <w:p w14:paraId="49C8EA54" w14:textId="77777777" w:rsidR="00036C23" w:rsidRDefault="00036C23" w:rsidP="00C15048"/>
    <w:p w14:paraId="3BD273A1" w14:textId="77777777" w:rsidR="00036C23" w:rsidRDefault="00036C23" w:rsidP="00C15048"/>
  </w:endnote>
  <w:endnote w:type="continuationSeparator" w:id="0">
    <w:p w14:paraId="180F8D78" w14:textId="77777777" w:rsidR="00036C23" w:rsidRDefault="00036C23" w:rsidP="00C15048">
      <w:r>
        <w:continuationSeparator/>
      </w:r>
    </w:p>
    <w:p w14:paraId="27B2E2D4" w14:textId="77777777" w:rsidR="00036C23" w:rsidRDefault="00036C23" w:rsidP="00C15048"/>
    <w:p w14:paraId="14B49544" w14:textId="77777777" w:rsidR="00036C23" w:rsidRDefault="00036C23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776059"/>
      <w:docPartObj>
        <w:docPartGallery w:val="Page Numbers (Bottom of Page)"/>
        <w:docPartUnique/>
      </w:docPartObj>
    </w:sdtPr>
    <w:sdtEndPr/>
    <w:sdtContent>
      <w:p w14:paraId="70E57D9F" w14:textId="77777777" w:rsidR="00BA0E4E" w:rsidRDefault="00BA0E4E" w:rsidP="00BA0E4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A15">
          <w:rPr>
            <w:noProof/>
          </w:rPr>
          <w:t>1</w:t>
        </w:r>
        <w:r>
          <w:fldChar w:fldCharType="end"/>
        </w:r>
      </w:p>
    </w:sdtContent>
  </w:sdt>
  <w:p w14:paraId="2F114189" w14:textId="77777777" w:rsidR="00333716" w:rsidRPr="004A7C1C" w:rsidRDefault="00333716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8D23" w14:textId="77777777" w:rsidR="00036C23" w:rsidRDefault="00036C23" w:rsidP="00C15048">
      <w:r>
        <w:separator/>
      </w:r>
    </w:p>
    <w:p w14:paraId="61834D5B" w14:textId="77777777" w:rsidR="00036C23" w:rsidRDefault="00036C23" w:rsidP="00C15048"/>
    <w:p w14:paraId="053B8D81" w14:textId="77777777" w:rsidR="00036C23" w:rsidRDefault="00036C23" w:rsidP="00C15048"/>
  </w:footnote>
  <w:footnote w:type="continuationSeparator" w:id="0">
    <w:p w14:paraId="7CCD3804" w14:textId="77777777" w:rsidR="00036C23" w:rsidRDefault="00036C23" w:rsidP="00C15048">
      <w:r>
        <w:continuationSeparator/>
      </w:r>
    </w:p>
    <w:p w14:paraId="67EAE8F6" w14:textId="77777777" w:rsidR="00036C23" w:rsidRDefault="00036C23" w:rsidP="00C15048"/>
    <w:p w14:paraId="39F81AC8" w14:textId="77777777" w:rsidR="00036C23" w:rsidRDefault="00036C23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1BCA" w14:textId="77777777" w:rsidR="00A15E99" w:rsidRDefault="00A15E99" w:rsidP="00C15048"/>
  <w:p w14:paraId="386FF0EC" w14:textId="77777777" w:rsidR="00A15E99" w:rsidRDefault="00A15E99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B16F63" w:rsidRPr="00333716" w14:paraId="5156A050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240490B2" w14:textId="77777777" w:rsidR="00A15E99" w:rsidRPr="00333716" w:rsidRDefault="00A15E99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5E2FB203" w14:textId="738618DF" w:rsidR="00A15E99" w:rsidRPr="001F54EF" w:rsidRDefault="0017496B" w:rsidP="002D2879">
          <w:pPr>
            <w:pStyle w:val="Sidfot"/>
          </w:pPr>
          <w:r>
            <w:t>Regelverk för kodverk och urval inom Inera</w:t>
          </w:r>
          <w:r w:rsidR="002D2879">
            <w:rPr>
              <w:noProof/>
            </w:rPr>
            <w:br/>
          </w:r>
          <w:r w:rsidR="00A176C3">
            <w:t xml:space="preserve">Version; </w:t>
          </w:r>
          <w:r w:rsidR="00C61BB5">
            <w:t>2.0</w:t>
          </w:r>
          <w:r w:rsidR="002D2879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66CD0384" w14:textId="64F5E61B" w:rsidR="00A15E99" w:rsidRPr="00E6091D" w:rsidRDefault="006B2802" w:rsidP="0007040F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E6091D" w:rsidRPr="00E6091D">
                <w:t>Författare</w:t>
              </w:r>
              <w:r w:rsidR="00E6091D">
                <w:t>:</w:t>
              </w:r>
            </w:sdtContent>
          </w:sdt>
          <w:r w:rsidR="00E6091D" w:rsidRPr="00E6091D">
            <w:br/>
          </w:r>
          <w:r w:rsidR="0017496B">
            <w:t>Inera Kodverksförvaltning</w:t>
          </w:r>
        </w:p>
      </w:tc>
      <w:tc>
        <w:tcPr>
          <w:tcW w:w="1134" w:type="dxa"/>
          <w:tcBorders>
            <w:top w:val="nil"/>
            <w:bottom w:val="nil"/>
          </w:tcBorders>
        </w:tcPr>
        <w:p w14:paraId="620CC467" w14:textId="77777777" w:rsidR="00A15E99" w:rsidRPr="001F54EF" w:rsidRDefault="00A15E99" w:rsidP="00C15048">
          <w:pPr>
            <w:pStyle w:val="Sidfot"/>
          </w:pPr>
          <w:r w:rsidRPr="001F54EF">
            <w:t>Senast ändrad</w:t>
          </w:r>
        </w:p>
        <w:p w14:paraId="1ED7A160" w14:textId="448AD9B2" w:rsidR="00A15E99" w:rsidRPr="001F54EF" w:rsidRDefault="00781150" w:rsidP="00C15048">
          <w:pPr>
            <w:pStyle w:val="Sidfot"/>
          </w:pPr>
          <w:r>
            <w:t>202</w:t>
          </w:r>
          <w:r w:rsidR="00E451DA">
            <w:t>2</w:t>
          </w:r>
          <w:r>
            <w:t>-</w:t>
          </w:r>
          <w:r w:rsidR="006B2802">
            <w:t>10</w:t>
          </w:r>
          <w:r>
            <w:t>-</w:t>
          </w:r>
          <w:r w:rsidR="006B2802">
            <w:t>1</w:t>
          </w:r>
          <w:r w:rsidR="00D0034B">
            <w:t>9</w:t>
          </w:r>
        </w:p>
      </w:tc>
    </w:tr>
    <w:tr w:rsidR="0070295C" w:rsidRPr="00144360" w14:paraId="55533F9F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50FEFF" w14:textId="77777777" w:rsidR="0070295C" w:rsidRDefault="0070295C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76DC388" wp14:editId="18F2F746">
                <wp:extent cx="1087200" cy="654162"/>
                <wp:effectExtent l="0" t="0" r="0" b="0"/>
                <wp:docPr id="2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5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BC9F70" w14:textId="77777777" w:rsidR="00A15E99" w:rsidRDefault="00A15E99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A15E99" w:rsidRPr="00144360" w14:paraId="1A4F75CB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1A700124" w14:textId="77777777" w:rsidR="00A15E99" w:rsidRPr="002D1CAF" w:rsidRDefault="00A15E99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55E880CB" w14:textId="77777777" w:rsidR="00A15E99" w:rsidRPr="00E123DA" w:rsidRDefault="00A15E99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53A1C6DC" w14:textId="77777777" w:rsidR="00A15E99" w:rsidRPr="00E123DA" w:rsidRDefault="00A15E99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0056BAF8" w14:textId="77777777" w:rsidR="00A15E99" w:rsidRPr="00E123DA" w:rsidRDefault="00A15E99" w:rsidP="00C15048">
          <w:pPr>
            <w:pStyle w:val="Sidhuvud"/>
          </w:pPr>
        </w:p>
      </w:tc>
    </w:tr>
    <w:tr w:rsidR="00A15E99" w:rsidRPr="00144360" w14:paraId="7C5453CC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669AFA" w14:textId="77777777" w:rsidR="00A15E99" w:rsidRDefault="0070295C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C04FB1E" wp14:editId="26227AB4">
                <wp:extent cx="1091565" cy="656789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56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A1FA994" w14:textId="77777777" w:rsidR="00A15E99" w:rsidRDefault="00A15E99" w:rsidP="00C15048">
    <w:pPr>
      <w:pStyle w:val="Sidhuvud"/>
    </w:pPr>
  </w:p>
  <w:p w14:paraId="3BB95EF8" w14:textId="77777777" w:rsidR="00A15E99" w:rsidRPr="00144360" w:rsidRDefault="00A15E99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2pt;height:10.4pt" o:bullet="t">
        <v:imagedata r:id="rId1" o:title="Pil-v2-Word"/>
      </v:shape>
    </w:pict>
  </w:numPicBullet>
  <w:abstractNum w:abstractNumId="0" w15:restartNumberingAfterBreak="0">
    <w:nsid w:val="067E434D"/>
    <w:multiLevelType w:val="hybridMultilevel"/>
    <w:tmpl w:val="3E76BCD4"/>
    <w:lvl w:ilvl="0" w:tplc="93AEE1A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E03"/>
    <w:multiLevelType w:val="hybridMultilevel"/>
    <w:tmpl w:val="35EC2476"/>
    <w:lvl w:ilvl="0" w:tplc="EEB677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06A95"/>
    <w:multiLevelType w:val="hybridMultilevel"/>
    <w:tmpl w:val="63088C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821"/>
        </w:tabs>
        <w:ind w:left="821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1219"/>
        </w:tabs>
        <w:ind w:left="1219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5" w15:restartNumberingAfterBreak="0">
    <w:nsid w:val="4DAA45E6"/>
    <w:multiLevelType w:val="multilevel"/>
    <w:tmpl w:val="50846754"/>
    <w:numStyleLink w:val="111111"/>
  </w:abstractNum>
  <w:abstractNum w:abstractNumId="6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10"/>
    <w:rsid w:val="00004227"/>
    <w:rsid w:val="00013097"/>
    <w:rsid w:val="000174D8"/>
    <w:rsid w:val="00020563"/>
    <w:rsid w:val="00034193"/>
    <w:rsid w:val="00035FD1"/>
    <w:rsid w:val="00036590"/>
    <w:rsid w:val="00036C23"/>
    <w:rsid w:val="00037477"/>
    <w:rsid w:val="00037FC4"/>
    <w:rsid w:val="000437A5"/>
    <w:rsid w:val="00047191"/>
    <w:rsid w:val="00047DE3"/>
    <w:rsid w:val="00050542"/>
    <w:rsid w:val="00053505"/>
    <w:rsid w:val="000667C7"/>
    <w:rsid w:val="00066A88"/>
    <w:rsid w:val="0007040F"/>
    <w:rsid w:val="00070FF9"/>
    <w:rsid w:val="00074AED"/>
    <w:rsid w:val="000753E2"/>
    <w:rsid w:val="000778A6"/>
    <w:rsid w:val="00084D4C"/>
    <w:rsid w:val="000867E8"/>
    <w:rsid w:val="000927B9"/>
    <w:rsid w:val="00096A1A"/>
    <w:rsid w:val="000A7F19"/>
    <w:rsid w:val="000B2AA2"/>
    <w:rsid w:val="000C0B90"/>
    <w:rsid w:val="000C415D"/>
    <w:rsid w:val="000C5F35"/>
    <w:rsid w:val="000C6C3A"/>
    <w:rsid w:val="000D081F"/>
    <w:rsid w:val="000D68C0"/>
    <w:rsid w:val="000E4174"/>
    <w:rsid w:val="000E630C"/>
    <w:rsid w:val="000E77BB"/>
    <w:rsid w:val="000F0090"/>
    <w:rsid w:val="000F0CAE"/>
    <w:rsid w:val="000F6C44"/>
    <w:rsid w:val="000F71E0"/>
    <w:rsid w:val="000F7331"/>
    <w:rsid w:val="00104E54"/>
    <w:rsid w:val="00115718"/>
    <w:rsid w:val="00120C16"/>
    <w:rsid w:val="00135988"/>
    <w:rsid w:val="00135ED9"/>
    <w:rsid w:val="00144360"/>
    <w:rsid w:val="00144BD5"/>
    <w:rsid w:val="0014548C"/>
    <w:rsid w:val="00152B7B"/>
    <w:rsid w:val="001613FB"/>
    <w:rsid w:val="00162DF2"/>
    <w:rsid w:val="00167A35"/>
    <w:rsid w:val="0017391B"/>
    <w:rsid w:val="0017496B"/>
    <w:rsid w:val="00174DA4"/>
    <w:rsid w:val="0017735B"/>
    <w:rsid w:val="00184E1C"/>
    <w:rsid w:val="001850D1"/>
    <w:rsid w:val="00194CC0"/>
    <w:rsid w:val="001A53DE"/>
    <w:rsid w:val="001B2728"/>
    <w:rsid w:val="001B29EB"/>
    <w:rsid w:val="001C01E3"/>
    <w:rsid w:val="001C132C"/>
    <w:rsid w:val="001C21EE"/>
    <w:rsid w:val="001C5C81"/>
    <w:rsid w:val="001D0B3E"/>
    <w:rsid w:val="001D1E92"/>
    <w:rsid w:val="001D581D"/>
    <w:rsid w:val="001D5C9D"/>
    <w:rsid w:val="001D5F07"/>
    <w:rsid w:val="001E1DAA"/>
    <w:rsid w:val="001E7969"/>
    <w:rsid w:val="001F28C7"/>
    <w:rsid w:val="001F54EF"/>
    <w:rsid w:val="001F5CE8"/>
    <w:rsid w:val="001F7124"/>
    <w:rsid w:val="001F7A09"/>
    <w:rsid w:val="00201D11"/>
    <w:rsid w:val="00220482"/>
    <w:rsid w:val="00231E28"/>
    <w:rsid w:val="00233192"/>
    <w:rsid w:val="002375A5"/>
    <w:rsid w:val="00240EBC"/>
    <w:rsid w:val="002415EF"/>
    <w:rsid w:val="00250D72"/>
    <w:rsid w:val="002516C6"/>
    <w:rsid w:val="00254584"/>
    <w:rsid w:val="002604AB"/>
    <w:rsid w:val="002604B2"/>
    <w:rsid w:val="0026152A"/>
    <w:rsid w:val="00264647"/>
    <w:rsid w:val="00264D83"/>
    <w:rsid w:val="0027157D"/>
    <w:rsid w:val="00283B87"/>
    <w:rsid w:val="00284673"/>
    <w:rsid w:val="002876DE"/>
    <w:rsid w:val="00290373"/>
    <w:rsid w:val="0029121D"/>
    <w:rsid w:val="00292977"/>
    <w:rsid w:val="002A38D5"/>
    <w:rsid w:val="002A6CAB"/>
    <w:rsid w:val="002B779D"/>
    <w:rsid w:val="002C34F5"/>
    <w:rsid w:val="002C69AB"/>
    <w:rsid w:val="002D1CAF"/>
    <w:rsid w:val="002D2879"/>
    <w:rsid w:val="002D43B3"/>
    <w:rsid w:val="002E35E1"/>
    <w:rsid w:val="002F1023"/>
    <w:rsid w:val="002F3745"/>
    <w:rsid w:val="003017C6"/>
    <w:rsid w:val="00302E96"/>
    <w:rsid w:val="00307C5E"/>
    <w:rsid w:val="00310672"/>
    <w:rsid w:val="003121C3"/>
    <w:rsid w:val="00313EEC"/>
    <w:rsid w:val="00317989"/>
    <w:rsid w:val="0032038C"/>
    <w:rsid w:val="003334C8"/>
    <w:rsid w:val="00333716"/>
    <w:rsid w:val="00337587"/>
    <w:rsid w:val="00340ADE"/>
    <w:rsid w:val="00342115"/>
    <w:rsid w:val="003432B2"/>
    <w:rsid w:val="00343777"/>
    <w:rsid w:val="003441CA"/>
    <w:rsid w:val="0035236D"/>
    <w:rsid w:val="00357B9A"/>
    <w:rsid w:val="00360D43"/>
    <w:rsid w:val="00361C91"/>
    <w:rsid w:val="00362FFD"/>
    <w:rsid w:val="003657D7"/>
    <w:rsid w:val="00366AFF"/>
    <w:rsid w:val="003731A4"/>
    <w:rsid w:val="003815C5"/>
    <w:rsid w:val="003839E5"/>
    <w:rsid w:val="00384B0F"/>
    <w:rsid w:val="00385CD7"/>
    <w:rsid w:val="00386E16"/>
    <w:rsid w:val="00390E50"/>
    <w:rsid w:val="003940A3"/>
    <w:rsid w:val="003A3775"/>
    <w:rsid w:val="003B0466"/>
    <w:rsid w:val="003B5972"/>
    <w:rsid w:val="003B6667"/>
    <w:rsid w:val="003C0177"/>
    <w:rsid w:val="003C12F9"/>
    <w:rsid w:val="003C1572"/>
    <w:rsid w:val="003C34CB"/>
    <w:rsid w:val="003C3F05"/>
    <w:rsid w:val="003E0904"/>
    <w:rsid w:val="003E1724"/>
    <w:rsid w:val="003E4104"/>
    <w:rsid w:val="003E573A"/>
    <w:rsid w:val="003F245C"/>
    <w:rsid w:val="004010FE"/>
    <w:rsid w:val="00401B32"/>
    <w:rsid w:val="004023CA"/>
    <w:rsid w:val="00402B49"/>
    <w:rsid w:val="004031A6"/>
    <w:rsid w:val="00407D1D"/>
    <w:rsid w:val="004167A1"/>
    <w:rsid w:val="004169D5"/>
    <w:rsid w:val="00422E85"/>
    <w:rsid w:val="00424F93"/>
    <w:rsid w:val="00425D86"/>
    <w:rsid w:val="004276D7"/>
    <w:rsid w:val="00427D59"/>
    <w:rsid w:val="004327B7"/>
    <w:rsid w:val="00434B16"/>
    <w:rsid w:val="0044037C"/>
    <w:rsid w:val="00445BE4"/>
    <w:rsid w:val="00452A87"/>
    <w:rsid w:val="00461319"/>
    <w:rsid w:val="004625A9"/>
    <w:rsid w:val="00464328"/>
    <w:rsid w:val="00465985"/>
    <w:rsid w:val="00471141"/>
    <w:rsid w:val="00477063"/>
    <w:rsid w:val="00480044"/>
    <w:rsid w:val="00480B13"/>
    <w:rsid w:val="004873E3"/>
    <w:rsid w:val="004908E2"/>
    <w:rsid w:val="004939CB"/>
    <w:rsid w:val="00495BE2"/>
    <w:rsid w:val="00495E86"/>
    <w:rsid w:val="00497F53"/>
    <w:rsid w:val="004A14C0"/>
    <w:rsid w:val="004A2C65"/>
    <w:rsid w:val="004A7C1C"/>
    <w:rsid w:val="004B098E"/>
    <w:rsid w:val="004B34AD"/>
    <w:rsid w:val="004B442A"/>
    <w:rsid w:val="004B4ADA"/>
    <w:rsid w:val="004B7C7D"/>
    <w:rsid w:val="004C4193"/>
    <w:rsid w:val="004C4DAE"/>
    <w:rsid w:val="004D2F92"/>
    <w:rsid w:val="004E5423"/>
    <w:rsid w:val="004E6970"/>
    <w:rsid w:val="004E7AE6"/>
    <w:rsid w:val="004F3CDB"/>
    <w:rsid w:val="004F730F"/>
    <w:rsid w:val="00504E9E"/>
    <w:rsid w:val="0050730B"/>
    <w:rsid w:val="005073A3"/>
    <w:rsid w:val="00524F0D"/>
    <w:rsid w:val="005314F5"/>
    <w:rsid w:val="005320FC"/>
    <w:rsid w:val="0053418F"/>
    <w:rsid w:val="00535525"/>
    <w:rsid w:val="0054331B"/>
    <w:rsid w:val="00555A06"/>
    <w:rsid w:val="00557235"/>
    <w:rsid w:val="0056015C"/>
    <w:rsid w:val="005636F2"/>
    <w:rsid w:val="00567047"/>
    <w:rsid w:val="00570215"/>
    <w:rsid w:val="005778E4"/>
    <w:rsid w:val="0059082A"/>
    <w:rsid w:val="005921EC"/>
    <w:rsid w:val="005A032B"/>
    <w:rsid w:val="005B0B2D"/>
    <w:rsid w:val="005B147F"/>
    <w:rsid w:val="005B4045"/>
    <w:rsid w:val="005B679F"/>
    <w:rsid w:val="005B7A15"/>
    <w:rsid w:val="005C1294"/>
    <w:rsid w:val="005C3F39"/>
    <w:rsid w:val="005C7F17"/>
    <w:rsid w:val="005D064B"/>
    <w:rsid w:val="005D2921"/>
    <w:rsid w:val="005E1F7A"/>
    <w:rsid w:val="005E2435"/>
    <w:rsid w:val="005E2819"/>
    <w:rsid w:val="005E36C3"/>
    <w:rsid w:val="005E47E7"/>
    <w:rsid w:val="005F4DD4"/>
    <w:rsid w:val="005F7B47"/>
    <w:rsid w:val="00604800"/>
    <w:rsid w:val="00606590"/>
    <w:rsid w:val="00611088"/>
    <w:rsid w:val="00612F14"/>
    <w:rsid w:val="00620660"/>
    <w:rsid w:val="006210F1"/>
    <w:rsid w:val="00630E61"/>
    <w:rsid w:val="00640358"/>
    <w:rsid w:val="006406AC"/>
    <w:rsid w:val="00645B08"/>
    <w:rsid w:val="00651E4B"/>
    <w:rsid w:val="0065413A"/>
    <w:rsid w:val="006545E3"/>
    <w:rsid w:val="00655173"/>
    <w:rsid w:val="006577A2"/>
    <w:rsid w:val="00661810"/>
    <w:rsid w:val="0066548E"/>
    <w:rsid w:val="006660F6"/>
    <w:rsid w:val="00666771"/>
    <w:rsid w:val="00672EED"/>
    <w:rsid w:val="00682E64"/>
    <w:rsid w:val="00683136"/>
    <w:rsid w:val="00686986"/>
    <w:rsid w:val="00693C06"/>
    <w:rsid w:val="00693DDE"/>
    <w:rsid w:val="00695C1C"/>
    <w:rsid w:val="006A07DD"/>
    <w:rsid w:val="006A1F81"/>
    <w:rsid w:val="006A389B"/>
    <w:rsid w:val="006A7958"/>
    <w:rsid w:val="006B2802"/>
    <w:rsid w:val="006B4472"/>
    <w:rsid w:val="006B508F"/>
    <w:rsid w:val="006B6DB2"/>
    <w:rsid w:val="006C0996"/>
    <w:rsid w:val="006C157D"/>
    <w:rsid w:val="006C4354"/>
    <w:rsid w:val="006C614A"/>
    <w:rsid w:val="006E0E27"/>
    <w:rsid w:val="006E1858"/>
    <w:rsid w:val="006E21B0"/>
    <w:rsid w:val="006E69BB"/>
    <w:rsid w:val="006F63CB"/>
    <w:rsid w:val="0070295C"/>
    <w:rsid w:val="00710946"/>
    <w:rsid w:val="007111FA"/>
    <w:rsid w:val="007117E5"/>
    <w:rsid w:val="0071311B"/>
    <w:rsid w:val="00715328"/>
    <w:rsid w:val="0074710D"/>
    <w:rsid w:val="007560CB"/>
    <w:rsid w:val="00756F07"/>
    <w:rsid w:val="007609EF"/>
    <w:rsid w:val="007620BC"/>
    <w:rsid w:val="0076353E"/>
    <w:rsid w:val="00763886"/>
    <w:rsid w:val="00764B55"/>
    <w:rsid w:val="00765057"/>
    <w:rsid w:val="00765DDC"/>
    <w:rsid w:val="007807ED"/>
    <w:rsid w:val="00781150"/>
    <w:rsid w:val="0079550A"/>
    <w:rsid w:val="007C3216"/>
    <w:rsid w:val="007C4962"/>
    <w:rsid w:val="007C7DC9"/>
    <w:rsid w:val="007D731B"/>
    <w:rsid w:val="007F0F2D"/>
    <w:rsid w:val="007F1186"/>
    <w:rsid w:val="007F13A8"/>
    <w:rsid w:val="007F4CD3"/>
    <w:rsid w:val="007F61C5"/>
    <w:rsid w:val="00811A36"/>
    <w:rsid w:val="00812605"/>
    <w:rsid w:val="00813DD9"/>
    <w:rsid w:val="00814CC9"/>
    <w:rsid w:val="00815A4A"/>
    <w:rsid w:val="00824406"/>
    <w:rsid w:val="00826AFF"/>
    <w:rsid w:val="00831F9C"/>
    <w:rsid w:val="00832031"/>
    <w:rsid w:val="0083349E"/>
    <w:rsid w:val="008366C9"/>
    <w:rsid w:val="008442F0"/>
    <w:rsid w:val="00850469"/>
    <w:rsid w:val="008524AA"/>
    <w:rsid w:val="008679ED"/>
    <w:rsid w:val="00871E91"/>
    <w:rsid w:val="00873297"/>
    <w:rsid w:val="00885019"/>
    <w:rsid w:val="0088630E"/>
    <w:rsid w:val="00890AB6"/>
    <w:rsid w:val="00890D1C"/>
    <w:rsid w:val="0089365B"/>
    <w:rsid w:val="00896622"/>
    <w:rsid w:val="008A40AB"/>
    <w:rsid w:val="008B6101"/>
    <w:rsid w:val="008B62A2"/>
    <w:rsid w:val="008C6F28"/>
    <w:rsid w:val="008D1435"/>
    <w:rsid w:val="008D26E7"/>
    <w:rsid w:val="008D2C37"/>
    <w:rsid w:val="008E5170"/>
    <w:rsid w:val="008E7212"/>
    <w:rsid w:val="008F0C18"/>
    <w:rsid w:val="008F2827"/>
    <w:rsid w:val="008F4354"/>
    <w:rsid w:val="008F5601"/>
    <w:rsid w:val="009013ED"/>
    <w:rsid w:val="00903A8C"/>
    <w:rsid w:val="00907CC4"/>
    <w:rsid w:val="00921375"/>
    <w:rsid w:val="00922B45"/>
    <w:rsid w:val="00924DAA"/>
    <w:rsid w:val="00930DEB"/>
    <w:rsid w:val="00932B10"/>
    <w:rsid w:val="00937364"/>
    <w:rsid w:val="00942224"/>
    <w:rsid w:val="009506F6"/>
    <w:rsid w:val="00953C7C"/>
    <w:rsid w:val="00961C67"/>
    <w:rsid w:val="00963006"/>
    <w:rsid w:val="009654D1"/>
    <w:rsid w:val="00967AC6"/>
    <w:rsid w:val="009715F4"/>
    <w:rsid w:val="00976575"/>
    <w:rsid w:val="00984FF6"/>
    <w:rsid w:val="00987329"/>
    <w:rsid w:val="009908AB"/>
    <w:rsid w:val="009A0859"/>
    <w:rsid w:val="009A0C7F"/>
    <w:rsid w:val="009B2B75"/>
    <w:rsid w:val="009C0B13"/>
    <w:rsid w:val="009C0D28"/>
    <w:rsid w:val="009C7FFA"/>
    <w:rsid w:val="009D2B37"/>
    <w:rsid w:val="009D3789"/>
    <w:rsid w:val="009D7404"/>
    <w:rsid w:val="009E6F99"/>
    <w:rsid w:val="009E765F"/>
    <w:rsid w:val="009F3226"/>
    <w:rsid w:val="00A04A92"/>
    <w:rsid w:val="00A074E0"/>
    <w:rsid w:val="00A10931"/>
    <w:rsid w:val="00A135BE"/>
    <w:rsid w:val="00A13F41"/>
    <w:rsid w:val="00A15E99"/>
    <w:rsid w:val="00A176C3"/>
    <w:rsid w:val="00A3351E"/>
    <w:rsid w:val="00A3420A"/>
    <w:rsid w:val="00A37EE9"/>
    <w:rsid w:val="00A410AD"/>
    <w:rsid w:val="00A4265D"/>
    <w:rsid w:val="00A47B77"/>
    <w:rsid w:val="00A526C5"/>
    <w:rsid w:val="00A5360F"/>
    <w:rsid w:val="00A5683B"/>
    <w:rsid w:val="00A641FE"/>
    <w:rsid w:val="00A65BCF"/>
    <w:rsid w:val="00A675BB"/>
    <w:rsid w:val="00A7154D"/>
    <w:rsid w:val="00A76D3E"/>
    <w:rsid w:val="00A8687C"/>
    <w:rsid w:val="00A90E90"/>
    <w:rsid w:val="00A92184"/>
    <w:rsid w:val="00A978A9"/>
    <w:rsid w:val="00A97A01"/>
    <w:rsid w:val="00AA223A"/>
    <w:rsid w:val="00AA293C"/>
    <w:rsid w:val="00AA2DA4"/>
    <w:rsid w:val="00AB158F"/>
    <w:rsid w:val="00AB4592"/>
    <w:rsid w:val="00AD3CC5"/>
    <w:rsid w:val="00AD7A71"/>
    <w:rsid w:val="00AE42C5"/>
    <w:rsid w:val="00AE7ADE"/>
    <w:rsid w:val="00AF6A59"/>
    <w:rsid w:val="00B0708C"/>
    <w:rsid w:val="00B13EAA"/>
    <w:rsid w:val="00B16F63"/>
    <w:rsid w:val="00B201E6"/>
    <w:rsid w:val="00B23AAE"/>
    <w:rsid w:val="00B26C77"/>
    <w:rsid w:val="00B33CE5"/>
    <w:rsid w:val="00B41D61"/>
    <w:rsid w:val="00B42775"/>
    <w:rsid w:val="00B47003"/>
    <w:rsid w:val="00B52B16"/>
    <w:rsid w:val="00B5319A"/>
    <w:rsid w:val="00B560AD"/>
    <w:rsid w:val="00B60546"/>
    <w:rsid w:val="00B6207B"/>
    <w:rsid w:val="00B63972"/>
    <w:rsid w:val="00B66F6F"/>
    <w:rsid w:val="00B67C79"/>
    <w:rsid w:val="00B71CD5"/>
    <w:rsid w:val="00B73B65"/>
    <w:rsid w:val="00B80E2E"/>
    <w:rsid w:val="00B81400"/>
    <w:rsid w:val="00B86F97"/>
    <w:rsid w:val="00B90E98"/>
    <w:rsid w:val="00B957BE"/>
    <w:rsid w:val="00B9611C"/>
    <w:rsid w:val="00B967C3"/>
    <w:rsid w:val="00BA0E4E"/>
    <w:rsid w:val="00BA3797"/>
    <w:rsid w:val="00BA563C"/>
    <w:rsid w:val="00BB17AC"/>
    <w:rsid w:val="00BC1D83"/>
    <w:rsid w:val="00BC6F42"/>
    <w:rsid w:val="00BD355B"/>
    <w:rsid w:val="00BD7C4A"/>
    <w:rsid w:val="00BE1DFD"/>
    <w:rsid w:val="00BE6519"/>
    <w:rsid w:val="00BE7E72"/>
    <w:rsid w:val="00BF05F7"/>
    <w:rsid w:val="00BF3126"/>
    <w:rsid w:val="00BF6D80"/>
    <w:rsid w:val="00C008C5"/>
    <w:rsid w:val="00C07E72"/>
    <w:rsid w:val="00C15048"/>
    <w:rsid w:val="00C23CD6"/>
    <w:rsid w:val="00C26B97"/>
    <w:rsid w:val="00C27FA3"/>
    <w:rsid w:val="00C346A8"/>
    <w:rsid w:val="00C3718E"/>
    <w:rsid w:val="00C41199"/>
    <w:rsid w:val="00C44842"/>
    <w:rsid w:val="00C572B9"/>
    <w:rsid w:val="00C61BB5"/>
    <w:rsid w:val="00C627AD"/>
    <w:rsid w:val="00C75B9C"/>
    <w:rsid w:val="00C75FFF"/>
    <w:rsid w:val="00C771AB"/>
    <w:rsid w:val="00C779EF"/>
    <w:rsid w:val="00C804BC"/>
    <w:rsid w:val="00C84926"/>
    <w:rsid w:val="00C86683"/>
    <w:rsid w:val="00C94A5C"/>
    <w:rsid w:val="00C9563F"/>
    <w:rsid w:val="00CA2E69"/>
    <w:rsid w:val="00CA59B9"/>
    <w:rsid w:val="00CB02DC"/>
    <w:rsid w:val="00CC5010"/>
    <w:rsid w:val="00CD0298"/>
    <w:rsid w:val="00CD0F93"/>
    <w:rsid w:val="00CD1534"/>
    <w:rsid w:val="00CD5172"/>
    <w:rsid w:val="00CD56D1"/>
    <w:rsid w:val="00CE12F7"/>
    <w:rsid w:val="00CE2C77"/>
    <w:rsid w:val="00CE4687"/>
    <w:rsid w:val="00CE7611"/>
    <w:rsid w:val="00CE7975"/>
    <w:rsid w:val="00CF0AF9"/>
    <w:rsid w:val="00CF120C"/>
    <w:rsid w:val="00CF19C2"/>
    <w:rsid w:val="00D0034B"/>
    <w:rsid w:val="00D0207B"/>
    <w:rsid w:val="00D049F3"/>
    <w:rsid w:val="00D04D21"/>
    <w:rsid w:val="00D103B1"/>
    <w:rsid w:val="00D12461"/>
    <w:rsid w:val="00D17220"/>
    <w:rsid w:val="00D20F1F"/>
    <w:rsid w:val="00D23132"/>
    <w:rsid w:val="00D2409D"/>
    <w:rsid w:val="00D24C36"/>
    <w:rsid w:val="00D366CD"/>
    <w:rsid w:val="00D40199"/>
    <w:rsid w:val="00D46E78"/>
    <w:rsid w:val="00D51229"/>
    <w:rsid w:val="00D51370"/>
    <w:rsid w:val="00D53847"/>
    <w:rsid w:val="00D53CA2"/>
    <w:rsid w:val="00D56684"/>
    <w:rsid w:val="00D618C7"/>
    <w:rsid w:val="00D63E12"/>
    <w:rsid w:val="00D6501E"/>
    <w:rsid w:val="00D658D8"/>
    <w:rsid w:val="00D72786"/>
    <w:rsid w:val="00D74D0C"/>
    <w:rsid w:val="00D75FBA"/>
    <w:rsid w:val="00D83D2E"/>
    <w:rsid w:val="00D86616"/>
    <w:rsid w:val="00D87FDF"/>
    <w:rsid w:val="00D90AC5"/>
    <w:rsid w:val="00D94FAB"/>
    <w:rsid w:val="00DA537D"/>
    <w:rsid w:val="00DA7395"/>
    <w:rsid w:val="00DB6DEC"/>
    <w:rsid w:val="00DC1959"/>
    <w:rsid w:val="00DC38A5"/>
    <w:rsid w:val="00DC6EFE"/>
    <w:rsid w:val="00DC6F16"/>
    <w:rsid w:val="00DC710E"/>
    <w:rsid w:val="00DD5006"/>
    <w:rsid w:val="00DD5EBA"/>
    <w:rsid w:val="00DD6F80"/>
    <w:rsid w:val="00DD73B6"/>
    <w:rsid w:val="00DE0233"/>
    <w:rsid w:val="00DE2580"/>
    <w:rsid w:val="00DF18EF"/>
    <w:rsid w:val="00DF4484"/>
    <w:rsid w:val="00DF4C32"/>
    <w:rsid w:val="00DF4DE8"/>
    <w:rsid w:val="00E02FD5"/>
    <w:rsid w:val="00E1002D"/>
    <w:rsid w:val="00E123DA"/>
    <w:rsid w:val="00E13449"/>
    <w:rsid w:val="00E15DB0"/>
    <w:rsid w:val="00E15EE9"/>
    <w:rsid w:val="00E23A48"/>
    <w:rsid w:val="00E255E5"/>
    <w:rsid w:val="00E26245"/>
    <w:rsid w:val="00E27817"/>
    <w:rsid w:val="00E27C54"/>
    <w:rsid w:val="00E31BAF"/>
    <w:rsid w:val="00E3257D"/>
    <w:rsid w:val="00E325F4"/>
    <w:rsid w:val="00E350B7"/>
    <w:rsid w:val="00E3511D"/>
    <w:rsid w:val="00E35B04"/>
    <w:rsid w:val="00E36B43"/>
    <w:rsid w:val="00E435D9"/>
    <w:rsid w:val="00E43FAE"/>
    <w:rsid w:val="00E451DA"/>
    <w:rsid w:val="00E5401A"/>
    <w:rsid w:val="00E557D1"/>
    <w:rsid w:val="00E6091D"/>
    <w:rsid w:val="00E609E9"/>
    <w:rsid w:val="00E61829"/>
    <w:rsid w:val="00E62064"/>
    <w:rsid w:val="00E6628A"/>
    <w:rsid w:val="00E7335D"/>
    <w:rsid w:val="00E73595"/>
    <w:rsid w:val="00E75F85"/>
    <w:rsid w:val="00E85DB0"/>
    <w:rsid w:val="00E944AA"/>
    <w:rsid w:val="00E9530F"/>
    <w:rsid w:val="00EA375D"/>
    <w:rsid w:val="00EB187B"/>
    <w:rsid w:val="00EB3F84"/>
    <w:rsid w:val="00EB44BC"/>
    <w:rsid w:val="00EB53D7"/>
    <w:rsid w:val="00EB5BD5"/>
    <w:rsid w:val="00EB690E"/>
    <w:rsid w:val="00EB72D9"/>
    <w:rsid w:val="00EC313C"/>
    <w:rsid w:val="00EC5077"/>
    <w:rsid w:val="00EC5E7A"/>
    <w:rsid w:val="00EC615D"/>
    <w:rsid w:val="00ED1F7E"/>
    <w:rsid w:val="00EE527B"/>
    <w:rsid w:val="00F02FDA"/>
    <w:rsid w:val="00F044D5"/>
    <w:rsid w:val="00F10E7B"/>
    <w:rsid w:val="00F116B0"/>
    <w:rsid w:val="00F1522A"/>
    <w:rsid w:val="00F209E0"/>
    <w:rsid w:val="00F30EF7"/>
    <w:rsid w:val="00F406D8"/>
    <w:rsid w:val="00F42114"/>
    <w:rsid w:val="00F453E6"/>
    <w:rsid w:val="00F47DCD"/>
    <w:rsid w:val="00F50257"/>
    <w:rsid w:val="00F5751F"/>
    <w:rsid w:val="00F606E4"/>
    <w:rsid w:val="00F61F2B"/>
    <w:rsid w:val="00F64FED"/>
    <w:rsid w:val="00F70BC8"/>
    <w:rsid w:val="00F71054"/>
    <w:rsid w:val="00F729B4"/>
    <w:rsid w:val="00F75926"/>
    <w:rsid w:val="00F75A28"/>
    <w:rsid w:val="00F773FE"/>
    <w:rsid w:val="00F943FF"/>
    <w:rsid w:val="00FA038A"/>
    <w:rsid w:val="00FA363D"/>
    <w:rsid w:val="00FA39FD"/>
    <w:rsid w:val="00FA4539"/>
    <w:rsid w:val="00FA5C95"/>
    <w:rsid w:val="00FA66C6"/>
    <w:rsid w:val="00FB70BA"/>
    <w:rsid w:val="00FC02EC"/>
    <w:rsid w:val="00FC1ABF"/>
    <w:rsid w:val="00FC2301"/>
    <w:rsid w:val="00FC2B29"/>
    <w:rsid w:val="00FC703C"/>
    <w:rsid w:val="00FD5371"/>
    <w:rsid w:val="00FD6A32"/>
    <w:rsid w:val="00FD6FD9"/>
    <w:rsid w:val="00FF1665"/>
    <w:rsid w:val="00FF5E89"/>
    <w:rsid w:val="00FF6A08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EB04B"/>
  <w15:chartTrackingRefBased/>
  <w15:docId w15:val="{B41A6BD5-2EA4-4276-8BD3-A02247B8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link w:val="SidfotChar"/>
    <w:uiPriority w:val="99"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spacing w:before="0"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before="0"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before="0"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before="0"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before="0"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before="0"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before="0"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5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5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5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BA0E4E"/>
    <w:rPr>
      <w:rFonts w:ascii="Arial" w:hAnsi="Arial"/>
      <w:color w:val="00A9A7"/>
      <w:sz w:val="14"/>
      <w:szCs w:val="24"/>
      <w:lang w:eastAsia="en-GB"/>
    </w:rPr>
  </w:style>
  <w:style w:type="character" w:styleId="Kommentarsreferens">
    <w:name w:val="annotation reference"/>
    <w:basedOn w:val="Standardstycketeckensnitt"/>
    <w:semiHidden/>
    <w:unhideWhenUsed/>
    <w:rsid w:val="0083349E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3349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3349E"/>
    <w:rPr>
      <w:lang w:eastAsia="en-GB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3349E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3349E"/>
    <w:rPr>
      <w:b/>
      <w:bCs/>
      <w:lang w:eastAsia="en-GB"/>
    </w:rPr>
  </w:style>
  <w:style w:type="paragraph" w:styleId="Beskrivning">
    <w:name w:val="caption"/>
    <w:basedOn w:val="Normal"/>
    <w:next w:val="Normal"/>
    <w:unhideWhenUsed/>
    <w:qFormat/>
    <w:rsid w:val="00E27817"/>
    <w:pPr>
      <w:spacing w:before="0" w:after="200"/>
    </w:pPr>
    <w:rPr>
      <w:i/>
      <w:iCs/>
      <w:color w:val="00A9A7" w:themeColor="text2"/>
      <w:sz w:val="18"/>
      <w:szCs w:val="18"/>
    </w:rPr>
  </w:style>
  <w:style w:type="paragraph" w:styleId="Liststycke">
    <w:name w:val="List Paragraph"/>
    <w:basedOn w:val="Normal"/>
    <w:uiPriority w:val="34"/>
    <w:qFormat/>
    <w:rsid w:val="00CF120C"/>
    <w:pPr>
      <w:ind w:left="720"/>
      <w:contextualSpacing/>
    </w:pPr>
  </w:style>
  <w:style w:type="table" w:styleId="Tabellrutntljust">
    <w:name w:val="Grid Table Light"/>
    <w:basedOn w:val="Normaltabell"/>
    <w:uiPriority w:val="40"/>
    <w:rsid w:val="002415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254584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semiHidden/>
    <w:unhideWhenUsed/>
    <w:rsid w:val="00AB4592"/>
    <w:pPr>
      <w:spacing w:before="0"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B4592"/>
    <w:rPr>
      <w:lang w:eastAsia="en-GB"/>
    </w:rPr>
  </w:style>
  <w:style w:type="character" w:styleId="Fotnotsreferens">
    <w:name w:val="footnote reference"/>
    <w:basedOn w:val="Standardstycketeckensnitt"/>
    <w:semiHidden/>
    <w:unhideWhenUsed/>
    <w:rsid w:val="00AB45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era.atlassian.net/wiki/spaces/KINT/pages/2299363919/Process+f+r+ny-+och+vidareutveckling+av+kodver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nera.atlassian.net/wiki/spaces/KOD/pages/490016169/Malla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era.atlassian.net/wiki/download/attachments/3615655/defintioner_kodverk_och_klassifikationer.pdf?version=1&amp;modificationDate=1599470554794&amp;cacheVersion=1&amp;api=v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era.atlassian.net/wiki/spaces/KOD/pages/490016169/Mallar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era.atlassian.net/wiki/download/attachments/2299363912/Versionhantering%20kodverk.docx?api=v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072DDAD8392C4CB57294776FB223EE" ma:contentTypeVersion="11" ma:contentTypeDescription="Skapa ett nytt dokument." ma:contentTypeScope="" ma:versionID="faf431ba879d8c617728c8d4d9be96e4">
  <xsd:schema xmlns:xsd="http://www.w3.org/2001/XMLSchema" xmlns:xs="http://www.w3.org/2001/XMLSchema" xmlns:p="http://schemas.microsoft.com/office/2006/metadata/properties" xmlns:ns3="1702ccdb-d4c6-4085-8339-a8dcd8b18fde" xmlns:ns4="02c6877c-49e3-4fed-92e0-0f976377aad9" targetNamespace="http://schemas.microsoft.com/office/2006/metadata/properties" ma:root="true" ma:fieldsID="df7f650e37ff772c624c156d3e576fc8" ns3:_="" ns4:_="">
    <xsd:import namespace="1702ccdb-d4c6-4085-8339-a8dcd8b18fde"/>
    <xsd:import namespace="02c6877c-49e3-4fed-92e0-0f976377aa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2ccdb-d4c6-4085-8339-a8dcd8b18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6877c-49e3-4fed-92e0-0f976377a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7D020E-44B9-478C-9F64-5BD717D12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2ccdb-d4c6-4085-8339-a8dcd8b18fde"/>
    <ds:schemaRef ds:uri="02c6877c-49e3-4fed-92e0-0f976377a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00EFE-E8F4-4AE8-A8FD-46B3F08642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75DD47-32C2-484A-BC3A-50558401B1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1243CC-3D5D-438D-9FBD-8CE80627BB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954</Words>
  <Characters>6918</Characters>
  <Application>Microsoft Office Word</Application>
  <DocSecurity>0</DocSecurity>
  <Lines>57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på titelsida 1</vt:lpstr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subject/>
  <dc:creator>Börjeson Lars</dc:creator>
  <cp:keywords>dokumentmall</cp:keywords>
  <dc:description/>
  <cp:lastModifiedBy>Blomberg Tobias</cp:lastModifiedBy>
  <cp:revision>89</cp:revision>
  <cp:lastPrinted>2018-11-28T12:59:00Z</cp:lastPrinted>
  <dcterms:created xsi:type="dcterms:W3CDTF">2022-09-29T11:27:00Z</dcterms:created>
  <dcterms:modified xsi:type="dcterms:W3CDTF">2022-10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72DDAD8392C4CB57294776FB223EE</vt:lpwstr>
  </property>
</Properties>
</file>